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7A775E">
      <w:pPr>
        <w:ind w:left="4820" w:right="-569"/>
        <w:jc w:val="both"/>
        <w:rPr>
          <w:sz w:val="28"/>
          <w:szCs w:val="28"/>
          <w:lang w:val="pt-BR"/>
        </w:rPr>
      </w:pPr>
      <w:r>
        <w:rPr>
          <w:b/>
          <w:sz w:val="28"/>
          <w:szCs w:val="28"/>
          <w:lang w:val="pt-BR"/>
        </w:rPr>
        <w:t xml:space="preserve">ATA DA SESSÃO ORDINÁRIA DO DIA </w:t>
      </w:r>
      <w:r w:rsidR="007F1F71">
        <w:rPr>
          <w:b/>
          <w:sz w:val="28"/>
          <w:szCs w:val="28"/>
          <w:lang w:val="pt-BR"/>
        </w:rPr>
        <w:t xml:space="preserve">02 DE JULHO </w:t>
      </w:r>
      <w:r w:rsidR="00E03A97">
        <w:rPr>
          <w:b/>
          <w:sz w:val="28"/>
          <w:szCs w:val="28"/>
          <w:lang w:val="pt-BR"/>
        </w:rPr>
        <w:t>DE 2018</w:t>
      </w:r>
      <w:r>
        <w:rPr>
          <w:b/>
          <w:sz w:val="28"/>
          <w:szCs w:val="28"/>
          <w:lang w:val="pt-BR"/>
        </w:rPr>
        <w:t xml:space="preserve"> DA CÂMARA MUNICIPAL DE PORTO ESPERIDIÃO...</w:t>
      </w:r>
    </w:p>
    <w:p w:rsidR="0028237D" w:rsidRDefault="0028237D" w:rsidP="00F92109">
      <w:pPr>
        <w:ind w:left="-284" w:right="-569"/>
        <w:jc w:val="both"/>
        <w:rPr>
          <w:b/>
          <w:sz w:val="28"/>
          <w:szCs w:val="28"/>
          <w:lang w:val="pt-BR"/>
        </w:rPr>
      </w:pPr>
    </w:p>
    <w:p w:rsidR="0028237D" w:rsidRDefault="0028237D" w:rsidP="00F92109">
      <w:pPr>
        <w:ind w:left="-284" w:right="-569"/>
        <w:jc w:val="both"/>
        <w:rPr>
          <w:sz w:val="28"/>
          <w:szCs w:val="28"/>
          <w:lang w:val="pt-BR"/>
        </w:rPr>
      </w:pPr>
    </w:p>
    <w:p w:rsidR="00B04592" w:rsidRPr="00E756EA" w:rsidRDefault="0028237D" w:rsidP="00E756EA">
      <w:pPr>
        <w:ind w:left="-284" w:right="-569"/>
        <w:jc w:val="both"/>
        <w:rPr>
          <w:sz w:val="28"/>
          <w:szCs w:val="28"/>
          <w:lang w:val="pt-BR"/>
        </w:rPr>
      </w:pPr>
      <w:r>
        <w:rPr>
          <w:sz w:val="28"/>
          <w:szCs w:val="28"/>
          <w:lang w:val="pt-BR"/>
        </w:rPr>
        <w:t xml:space="preserve">Aos </w:t>
      </w:r>
      <w:r w:rsidR="003071FC">
        <w:rPr>
          <w:sz w:val="28"/>
          <w:szCs w:val="28"/>
          <w:lang w:val="pt-BR"/>
        </w:rPr>
        <w:t>d</w:t>
      </w:r>
      <w:r w:rsidR="007F1F71">
        <w:rPr>
          <w:sz w:val="28"/>
          <w:szCs w:val="28"/>
          <w:lang w:val="pt-BR"/>
        </w:rPr>
        <w:t>ois</w:t>
      </w:r>
      <w:r w:rsidR="005E1504">
        <w:rPr>
          <w:sz w:val="28"/>
          <w:szCs w:val="28"/>
          <w:lang w:val="pt-BR"/>
        </w:rPr>
        <w:t xml:space="preserve"> </w:t>
      </w:r>
      <w:r w:rsidR="00487995">
        <w:rPr>
          <w:sz w:val="28"/>
          <w:szCs w:val="28"/>
          <w:lang w:val="pt-BR"/>
        </w:rPr>
        <w:t xml:space="preserve">dias de </w:t>
      </w:r>
      <w:r w:rsidR="007F1F71">
        <w:rPr>
          <w:sz w:val="28"/>
          <w:szCs w:val="28"/>
          <w:lang w:val="pt-BR"/>
        </w:rPr>
        <w:t>julho</w:t>
      </w:r>
      <w:r w:rsidR="004B78FB">
        <w:rPr>
          <w:sz w:val="28"/>
          <w:szCs w:val="28"/>
          <w:lang w:val="pt-BR"/>
        </w:rPr>
        <w:t xml:space="preserve"> </w:t>
      </w:r>
      <w:r w:rsidR="00BC6295">
        <w:rPr>
          <w:sz w:val="28"/>
          <w:szCs w:val="28"/>
          <w:lang w:val="pt-BR"/>
        </w:rPr>
        <w:t>d</w:t>
      </w:r>
      <w:r>
        <w:rPr>
          <w:sz w:val="28"/>
          <w:szCs w:val="28"/>
          <w:lang w:val="pt-BR"/>
        </w:rPr>
        <w:t>e dois mil e dez</w:t>
      </w:r>
      <w:r w:rsidR="00E03A97">
        <w:rPr>
          <w:sz w:val="28"/>
          <w:szCs w:val="28"/>
          <w:lang w:val="pt-BR"/>
        </w:rPr>
        <w:t>oito</w:t>
      </w:r>
      <w:r>
        <w:rPr>
          <w:sz w:val="28"/>
          <w:szCs w:val="28"/>
          <w:lang w:val="pt-BR"/>
        </w:rPr>
        <w:t>,</w:t>
      </w:r>
      <w:r w:rsidR="009159BE">
        <w:rPr>
          <w:sz w:val="28"/>
          <w:szCs w:val="28"/>
          <w:lang w:val="pt-BR"/>
        </w:rPr>
        <w:t xml:space="preserve"> às dez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sidR="00BC6295">
        <w:rPr>
          <w:sz w:val="28"/>
          <w:szCs w:val="28"/>
          <w:lang w:val="pt-BR"/>
        </w:rPr>
        <w:t xml:space="preserve"> </w:t>
      </w:r>
      <w:r w:rsidR="00C6228E">
        <w:rPr>
          <w:sz w:val="28"/>
          <w:szCs w:val="28"/>
          <w:lang w:val="pt-BR"/>
        </w:rPr>
        <w:t xml:space="preserve">invocando a proteção de Deus e em nome </w:t>
      </w:r>
      <w:r>
        <w:rPr>
          <w:sz w:val="28"/>
          <w:szCs w:val="28"/>
          <w:lang w:val="pt-BR"/>
        </w:rPr>
        <w:t xml:space="preserve">da Liberdade e da Democracia, declarou aberta a Sessão. </w:t>
      </w:r>
      <w:r w:rsidR="006921A9">
        <w:rPr>
          <w:sz w:val="28"/>
          <w:szCs w:val="28"/>
          <w:lang w:val="pt-BR"/>
        </w:rPr>
        <w:t>Da</w:t>
      </w:r>
      <w:r>
        <w:rPr>
          <w:sz w:val="28"/>
          <w:szCs w:val="28"/>
          <w:lang w:val="pt-BR"/>
        </w:rPr>
        <w:t>ndo início aos trabalhos, depois de v</w:t>
      </w:r>
      <w:r w:rsidR="009159BE">
        <w:rPr>
          <w:sz w:val="28"/>
          <w:szCs w:val="28"/>
          <w:lang w:val="pt-BR"/>
        </w:rPr>
        <w:t xml:space="preserve">erificado o quórum regimental, </w:t>
      </w:r>
      <w:r w:rsidR="00E03A97">
        <w:rPr>
          <w:sz w:val="28"/>
          <w:szCs w:val="28"/>
          <w:lang w:val="pt-BR"/>
        </w:rPr>
        <w:t xml:space="preserve">convidou o Vereador João Pedro Silvério para procedimento da Leitura Bíblica. Em seguida, </w:t>
      </w:r>
      <w:r w:rsidR="006921A9">
        <w:rPr>
          <w:sz w:val="28"/>
          <w:szCs w:val="28"/>
          <w:lang w:val="pt-BR"/>
        </w:rPr>
        <w:t xml:space="preserve">autorizou a </w:t>
      </w:r>
      <w:r w:rsidR="00A77D0E">
        <w:rPr>
          <w:sz w:val="28"/>
          <w:szCs w:val="28"/>
          <w:lang w:val="pt-BR"/>
        </w:rPr>
        <w:t xml:space="preserve">mim, </w:t>
      </w:r>
      <w:r w:rsidR="009B2EE3">
        <w:rPr>
          <w:sz w:val="28"/>
          <w:szCs w:val="28"/>
          <w:lang w:val="pt-BR"/>
        </w:rPr>
        <w:t>Joelb Ferreira de Godoy</w:t>
      </w:r>
      <w:r w:rsidR="00A77D0E">
        <w:rPr>
          <w:sz w:val="28"/>
          <w:szCs w:val="28"/>
          <w:lang w:val="pt-BR"/>
        </w:rPr>
        <w:t>, Primeiro Secretário</w:t>
      </w:r>
      <w:r w:rsidR="00BC6295">
        <w:rPr>
          <w:sz w:val="28"/>
          <w:szCs w:val="28"/>
          <w:lang w:val="pt-BR"/>
        </w:rPr>
        <w:t xml:space="preserve"> </w:t>
      </w:r>
      <w:r w:rsidR="00A4071D">
        <w:rPr>
          <w:sz w:val="28"/>
          <w:szCs w:val="28"/>
          <w:lang w:val="pt-BR"/>
        </w:rPr>
        <w:t xml:space="preserve">e </w:t>
      </w:r>
      <w:r w:rsidR="009B2EE3">
        <w:rPr>
          <w:sz w:val="28"/>
          <w:szCs w:val="28"/>
          <w:lang w:val="pt-BR"/>
        </w:rPr>
        <w:t>a</w:t>
      </w:r>
      <w:r w:rsidR="00BC6295">
        <w:rPr>
          <w:sz w:val="28"/>
          <w:szCs w:val="28"/>
          <w:lang w:val="pt-BR"/>
        </w:rPr>
        <w:t xml:space="preserve"> </w:t>
      </w:r>
      <w:r w:rsidR="006921A9">
        <w:rPr>
          <w:sz w:val="28"/>
          <w:szCs w:val="28"/>
          <w:lang w:val="pt-BR"/>
        </w:rPr>
        <w:t>Vereador</w:t>
      </w:r>
      <w:r w:rsidR="009B2EE3">
        <w:rPr>
          <w:sz w:val="28"/>
          <w:szCs w:val="28"/>
          <w:lang w:val="pt-BR"/>
        </w:rPr>
        <w:t>a Adriana Cristina Trava, Segunda Secretária</w:t>
      </w:r>
      <w:r w:rsidR="00A4071D">
        <w:rPr>
          <w:sz w:val="28"/>
          <w:szCs w:val="28"/>
          <w:lang w:val="pt-BR"/>
        </w:rPr>
        <w:t xml:space="preserve">, </w:t>
      </w:r>
      <w:r>
        <w:rPr>
          <w:sz w:val="28"/>
          <w:szCs w:val="28"/>
          <w:lang w:val="pt-BR"/>
        </w:rPr>
        <w:t>para procedimento da</w:t>
      </w:r>
      <w:r w:rsidR="00A4071D">
        <w:rPr>
          <w:sz w:val="28"/>
          <w:szCs w:val="28"/>
          <w:lang w:val="pt-BR"/>
        </w:rPr>
        <w:t>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BC6295">
        <w:rPr>
          <w:sz w:val="28"/>
          <w:szCs w:val="28"/>
          <w:lang w:val="pt-BR"/>
        </w:rPr>
        <w:t xml:space="preserve"> </w:t>
      </w:r>
      <w:r>
        <w:rPr>
          <w:b/>
          <w:sz w:val="28"/>
          <w:szCs w:val="28"/>
          <w:lang w:val="pt-BR"/>
        </w:rPr>
        <w:t>Pequeno Expediente:</w:t>
      </w:r>
      <w:r w:rsidR="00BC6295">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pós lida, foi colocada em discussão única e não havendo manifestação, foi lançada em única votação, sendo aprovad</w:t>
      </w:r>
      <w:r w:rsidR="009D4491">
        <w:rPr>
          <w:sz w:val="28"/>
          <w:szCs w:val="28"/>
          <w:lang w:val="pt-BR"/>
        </w:rPr>
        <w:t xml:space="preserve">a por unanimidade dos presentes. </w:t>
      </w:r>
      <w:r w:rsidR="007F1F71">
        <w:rPr>
          <w:sz w:val="28"/>
          <w:szCs w:val="28"/>
          <w:lang w:val="pt-BR"/>
        </w:rPr>
        <w:t xml:space="preserve">Leitura de comunicado interno emitido pela Doutora Carla Regina Fonseca Barbosa. Leitura </w:t>
      </w:r>
      <w:r w:rsidR="005E1504">
        <w:rPr>
          <w:sz w:val="28"/>
          <w:szCs w:val="28"/>
          <w:lang w:val="pt-BR"/>
        </w:rPr>
        <w:t xml:space="preserve">do Projeto de Lei nº. </w:t>
      </w:r>
      <w:r w:rsidR="007F1F71">
        <w:rPr>
          <w:sz w:val="28"/>
          <w:szCs w:val="28"/>
          <w:lang w:val="pt-BR"/>
        </w:rPr>
        <w:t>20/</w:t>
      </w:r>
      <w:r w:rsidR="005E1504">
        <w:rPr>
          <w:sz w:val="28"/>
          <w:szCs w:val="28"/>
          <w:lang w:val="pt-BR"/>
        </w:rPr>
        <w:t>18 do Poder Executivo</w:t>
      </w:r>
      <w:r w:rsidR="00A7707B">
        <w:rPr>
          <w:sz w:val="28"/>
          <w:szCs w:val="28"/>
          <w:lang w:val="pt-BR"/>
        </w:rPr>
        <w:t xml:space="preserve"> diligenciando </w:t>
      </w:r>
      <w:r w:rsidR="00A7707B" w:rsidRPr="00A7707B">
        <w:rPr>
          <w:sz w:val="28"/>
          <w:szCs w:val="28"/>
          <w:lang w:val="pt-BR"/>
        </w:rPr>
        <w:t xml:space="preserve">autorização para </w:t>
      </w:r>
      <w:r w:rsidR="007F1F71" w:rsidRPr="007F1F71">
        <w:rPr>
          <w:i/>
          <w:sz w:val="28"/>
          <w:szCs w:val="28"/>
          <w:lang w:val="pt-BR"/>
        </w:rPr>
        <w:t>abertura de crédito adicional especial</w:t>
      </w:r>
      <w:r w:rsidR="005E1504" w:rsidRPr="007F1F71">
        <w:rPr>
          <w:i/>
          <w:sz w:val="28"/>
          <w:szCs w:val="28"/>
          <w:lang w:val="pt-BR"/>
        </w:rPr>
        <w:t xml:space="preserve">. </w:t>
      </w:r>
      <w:r w:rsidR="005E1504">
        <w:rPr>
          <w:sz w:val="28"/>
          <w:szCs w:val="28"/>
          <w:lang w:val="pt-BR"/>
        </w:rPr>
        <w:t>Leitura d</w:t>
      </w:r>
      <w:r w:rsidR="007F1F71">
        <w:rPr>
          <w:sz w:val="28"/>
          <w:szCs w:val="28"/>
          <w:lang w:val="pt-BR"/>
        </w:rPr>
        <w:t>a Moção de Aplauso nº. 02/18 de autoria do Vereador Ricardo Junqueira. Leitura da Indicação nº. 44/18 rubricada pelos Vereadores apontando a necessidade de se construir redutores de velocidade na Avenida Geraldo Advíncola da Silva, no Distrito de Vila Cardoso. Leituras das Indicações n</w:t>
      </w:r>
      <w:r w:rsidR="007F1F71">
        <w:rPr>
          <w:sz w:val="28"/>
          <w:szCs w:val="28"/>
          <w:u w:val="single"/>
          <w:vertAlign w:val="superscript"/>
          <w:lang w:val="pt-BR"/>
        </w:rPr>
        <w:t>os</w:t>
      </w:r>
      <w:r w:rsidR="007F1F71">
        <w:rPr>
          <w:sz w:val="28"/>
          <w:szCs w:val="28"/>
          <w:lang w:val="pt-BR"/>
        </w:rPr>
        <w:t>. 45 e 46/18 do Vereador Ricardo Junqueira, sendo a primeira sobre reparo da iluminação pública do Distrito de Vila Cardoso e a segunda sobre instalação de luminárias pública na Praça Central do Distrito de Vila Cardoso. Leituras das Indicações n</w:t>
      </w:r>
      <w:r w:rsidR="007F1F71">
        <w:rPr>
          <w:sz w:val="28"/>
          <w:szCs w:val="28"/>
          <w:u w:val="single"/>
          <w:vertAlign w:val="superscript"/>
          <w:lang w:val="pt-BR"/>
        </w:rPr>
        <w:t>os</w:t>
      </w:r>
      <w:r w:rsidR="007F1F71">
        <w:rPr>
          <w:sz w:val="28"/>
          <w:szCs w:val="28"/>
          <w:lang w:val="pt-BR"/>
        </w:rPr>
        <w:t>. 47 e 49/18 do Parlamentar Joelb de Godoy, a</w:t>
      </w:r>
      <w:r w:rsidR="00E359FA">
        <w:rPr>
          <w:sz w:val="28"/>
          <w:szCs w:val="28"/>
          <w:lang w:val="pt-BR"/>
        </w:rPr>
        <w:t>mbas apontando melhorias para a Comunidade Asa Branca, a</w:t>
      </w:r>
      <w:r w:rsidR="007F1F71">
        <w:rPr>
          <w:sz w:val="28"/>
          <w:szCs w:val="28"/>
          <w:lang w:val="pt-BR"/>
        </w:rPr>
        <w:t xml:space="preserve"> primeira </w:t>
      </w:r>
      <w:r w:rsidR="00E359FA">
        <w:rPr>
          <w:sz w:val="28"/>
          <w:szCs w:val="28"/>
          <w:lang w:val="pt-BR"/>
        </w:rPr>
        <w:t xml:space="preserve">dispondo sobre reabertura de canal de drenagem e a segunda mostrando a necessidade de ampliação da distribuição de água. </w:t>
      </w:r>
      <w:r w:rsidR="00E756EA">
        <w:rPr>
          <w:sz w:val="28"/>
          <w:szCs w:val="28"/>
          <w:lang w:val="pt-BR"/>
        </w:rPr>
        <w:t xml:space="preserve">A </w:t>
      </w:r>
      <w:r w:rsidR="00E359FA">
        <w:rPr>
          <w:sz w:val="28"/>
          <w:szCs w:val="28"/>
          <w:lang w:val="pt-BR"/>
        </w:rPr>
        <w:t xml:space="preserve">Indicação nº. 48/18 do Vereador Ronaldo de Oliveira, esta destacando a importância de se </w:t>
      </w:r>
      <w:r w:rsidR="00E756EA">
        <w:rPr>
          <w:sz w:val="28"/>
          <w:szCs w:val="28"/>
          <w:lang w:val="pt-BR"/>
        </w:rPr>
        <w:t xml:space="preserve">adquirir kit básico de comunicação para o PSF indígena do Portal do Encantado foi retirada de pauta devido o autor não estar presente. </w:t>
      </w:r>
      <w:r w:rsidR="000A4AEE">
        <w:rPr>
          <w:b/>
          <w:sz w:val="28"/>
          <w:szCs w:val="28"/>
          <w:lang w:val="pt-BR"/>
        </w:rPr>
        <w:t>Ato Contínuo,</w:t>
      </w:r>
      <w:r w:rsidR="00C06E9E">
        <w:rPr>
          <w:b/>
          <w:sz w:val="28"/>
          <w:szCs w:val="28"/>
          <w:lang w:val="pt-BR"/>
        </w:rPr>
        <w:t xml:space="preserve"> </w:t>
      </w:r>
      <w:r w:rsidR="001B0860">
        <w:rPr>
          <w:sz w:val="28"/>
          <w:szCs w:val="28"/>
          <w:lang w:val="pt-BR"/>
        </w:rPr>
        <w:t>a</w:t>
      </w:r>
      <w:r w:rsidR="00E3207D">
        <w:rPr>
          <w:sz w:val="28"/>
          <w:szCs w:val="28"/>
          <w:lang w:val="pt-BR"/>
        </w:rPr>
        <w:t>s</w:t>
      </w:r>
      <w:r w:rsidR="001B0860">
        <w:rPr>
          <w:sz w:val="28"/>
          <w:szCs w:val="28"/>
          <w:lang w:val="pt-BR"/>
        </w:rPr>
        <w:t xml:space="preserve"> Indicaç</w:t>
      </w:r>
      <w:r w:rsidR="00E3207D">
        <w:rPr>
          <w:sz w:val="28"/>
          <w:szCs w:val="28"/>
          <w:lang w:val="pt-BR"/>
        </w:rPr>
        <w:t>ões foram</w:t>
      </w:r>
      <w:r w:rsidR="001B0860">
        <w:rPr>
          <w:sz w:val="28"/>
          <w:szCs w:val="28"/>
          <w:lang w:val="pt-BR"/>
        </w:rPr>
        <w:t xml:space="preserve"> deferida</w:t>
      </w:r>
      <w:r w:rsidR="00E3207D">
        <w:rPr>
          <w:sz w:val="28"/>
          <w:szCs w:val="28"/>
          <w:lang w:val="pt-BR"/>
        </w:rPr>
        <w:t>s</w:t>
      </w:r>
      <w:r w:rsidR="009708C7">
        <w:rPr>
          <w:sz w:val="28"/>
          <w:szCs w:val="28"/>
          <w:lang w:val="pt-BR"/>
        </w:rPr>
        <w:t>.</w:t>
      </w:r>
      <w:r w:rsidR="00E3207D">
        <w:rPr>
          <w:sz w:val="28"/>
          <w:szCs w:val="28"/>
          <w:lang w:val="pt-BR"/>
        </w:rPr>
        <w:t xml:space="preserve"> </w:t>
      </w:r>
      <w:r w:rsidR="00E756EA">
        <w:rPr>
          <w:sz w:val="28"/>
          <w:szCs w:val="28"/>
          <w:lang w:val="pt-BR"/>
        </w:rPr>
        <w:t xml:space="preserve">O Projeto de Lei nº. 20/18 ficou em pauta, sendo encaminhado para as comissões pertinentes. </w:t>
      </w:r>
      <w:r w:rsidR="00DD4D86">
        <w:rPr>
          <w:sz w:val="28"/>
          <w:szCs w:val="28"/>
          <w:lang w:val="pt-BR"/>
        </w:rPr>
        <w:t xml:space="preserve">As demais proposituras foram encaminhadas para a Ordem do Dia. </w:t>
      </w:r>
      <w:r w:rsidR="007B0624">
        <w:rPr>
          <w:sz w:val="28"/>
          <w:szCs w:val="28"/>
          <w:lang w:val="pt-BR"/>
        </w:rPr>
        <w:t xml:space="preserve">Nada mais havendo a tratar no Pequeno Expediente, passou-se </w:t>
      </w:r>
      <w:r w:rsidR="009750BB">
        <w:rPr>
          <w:sz w:val="28"/>
          <w:szCs w:val="28"/>
          <w:lang w:val="pt-BR"/>
        </w:rPr>
        <w:t xml:space="preserve">ao </w:t>
      </w:r>
      <w:r w:rsidR="009A468A">
        <w:rPr>
          <w:b/>
          <w:sz w:val="28"/>
          <w:szCs w:val="28"/>
          <w:lang w:val="pt-BR"/>
        </w:rPr>
        <w:t>Grande Expediente.</w:t>
      </w:r>
      <w:r w:rsidR="00C13130">
        <w:rPr>
          <w:b/>
          <w:sz w:val="28"/>
          <w:szCs w:val="28"/>
          <w:lang w:val="pt-BR"/>
        </w:rPr>
        <w:t xml:space="preserve"> </w:t>
      </w:r>
      <w:r w:rsidR="00E756EA">
        <w:rPr>
          <w:sz w:val="28"/>
          <w:szCs w:val="28"/>
          <w:lang w:val="pt-BR"/>
        </w:rPr>
        <w:t>Não houve orador i</w:t>
      </w:r>
      <w:r w:rsidR="00A7707B">
        <w:rPr>
          <w:sz w:val="28"/>
          <w:szCs w:val="28"/>
          <w:lang w:val="pt-BR"/>
        </w:rPr>
        <w:t>nscrito.</w:t>
      </w:r>
      <w:r w:rsidR="00E756EA">
        <w:rPr>
          <w:sz w:val="28"/>
          <w:szCs w:val="28"/>
          <w:lang w:val="pt-BR"/>
        </w:rPr>
        <w:t xml:space="preserve"> Nada mais a tratar no Grande Expediente, </w:t>
      </w:r>
      <w:r w:rsidR="009956CC">
        <w:rPr>
          <w:sz w:val="28"/>
          <w:szCs w:val="28"/>
          <w:lang w:val="pt-BR"/>
        </w:rPr>
        <w:t xml:space="preserve">este </w:t>
      </w:r>
      <w:r w:rsidR="00C13130">
        <w:rPr>
          <w:sz w:val="28"/>
          <w:szCs w:val="28"/>
          <w:lang w:val="pt-BR"/>
        </w:rPr>
        <w:t>dispositivo</w:t>
      </w:r>
      <w:r w:rsidR="009956CC">
        <w:rPr>
          <w:sz w:val="28"/>
          <w:szCs w:val="28"/>
          <w:lang w:val="pt-BR"/>
        </w:rPr>
        <w:t xml:space="preserve"> foi encerrado, passando</w:t>
      </w:r>
      <w:r w:rsidR="00C13130">
        <w:rPr>
          <w:sz w:val="28"/>
          <w:szCs w:val="28"/>
          <w:lang w:val="pt-BR"/>
        </w:rPr>
        <w:t xml:space="preserve">-se </w:t>
      </w:r>
      <w:r w:rsidR="005E6B5A">
        <w:rPr>
          <w:sz w:val="28"/>
          <w:szCs w:val="28"/>
          <w:lang w:val="pt-BR"/>
        </w:rPr>
        <w:t xml:space="preserve">para a </w:t>
      </w:r>
      <w:r w:rsidR="005E6B5A" w:rsidRPr="005E6B5A">
        <w:rPr>
          <w:b/>
          <w:sz w:val="28"/>
          <w:szCs w:val="28"/>
          <w:lang w:val="pt-BR"/>
        </w:rPr>
        <w:t xml:space="preserve">Ordem do Dia. </w:t>
      </w:r>
      <w:r w:rsidR="005E6B5A">
        <w:rPr>
          <w:sz w:val="28"/>
          <w:szCs w:val="28"/>
          <w:lang w:val="pt-BR"/>
        </w:rPr>
        <w:t xml:space="preserve">O Projeto de Lei nº. </w:t>
      </w:r>
      <w:r w:rsidR="00E756EA">
        <w:rPr>
          <w:sz w:val="28"/>
          <w:szCs w:val="28"/>
          <w:lang w:val="pt-BR"/>
        </w:rPr>
        <w:t>08</w:t>
      </w:r>
      <w:r w:rsidR="005E6B5A">
        <w:rPr>
          <w:sz w:val="28"/>
          <w:szCs w:val="28"/>
          <w:lang w:val="pt-BR"/>
        </w:rPr>
        <w:t xml:space="preserve">/18 do Poder Executivo </w:t>
      </w:r>
      <w:r w:rsidR="00E756EA">
        <w:rPr>
          <w:sz w:val="28"/>
          <w:szCs w:val="28"/>
          <w:lang w:val="pt-BR"/>
        </w:rPr>
        <w:t>dispondo sobre</w:t>
      </w:r>
      <w:r w:rsidR="00C51FA2">
        <w:rPr>
          <w:sz w:val="28"/>
          <w:szCs w:val="28"/>
          <w:lang w:val="pt-BR"/>
        </w:rPr>
        <w:t xml:space="preserve"> </w:t>
      </w:r>
      <w:r w:rsidR="00E756EA">
        <w:rPr>
          <w:i/>
          <w:sz w:val="28"/>
          <w:szCs w:val="28"/>
          <w:lang w:val="pt-BR"/>
        </w:rPr>
        <w:t>diretrizes para elaboração da Lei Orçamentária para o exercício de 2019</w:t>
      </w:r>
      <w:r w:rsidR="005E6B5A" w:rsidRPr="005E6B5A">
        <w:rPr>
          <w:i/>
          <w:sz w:val="28"/>
          <w:szCs w:val="28"/>
          <w:lang w:val="pt-BR"/>
        </w:rPr>
        <w:t>,</w:t>
      </w:r>
      <w:r w:rsidR="005E6B5A">
        <w:rPr>
          <w:sz w:val="28"/>
          <w:szCs w:val="28"/>
          <w:lang w:val="pt-BR"/>
        </w:rPr>
        <w:t xml:space="preserve"> com pareceres favoráveis das comissões pertinentes, foi colocado em </w:t>
      </w:r>
      <w:r w:rsidR="009956CC">
        <w:rPr>
          <w:sz w:val="28"/>
          <w:szCs w:val="28"/>
          <w:lang w:val="pt-BR"/>
        </w:rPr>
        <w:t xml:space="preserve">segunda </w:t>
      </w:r>
      <w:r w:rsidR="005E6B5A">
        <w:rPr>
          <w:sz w:val="28"/>
          <w:szCs w:val="28"/>
          <w:lang w:val="pt-BR"/>
        </w:rPr>
        <w:t xml:space="preserve">discussão e não havendo manifestação, foi lançado em </w:t>
      </w:r>
      <w:r w:rsidR="009956CC">
        <w:rPr>
          <w:sz w:val="28"/>
          <w:szCs w:val="28"/>
          <w:lang w:val="pt-BR"/>
        </w:rPr>
        <w:t xml:space="preserve">segunda </w:t>
      </w:r>
      <w:r w:rsidR="005E6B5A">
        <w:rPr>
          <w:sz w:val="28"/>
          <w:szCs w:val="28"/>
          <w:lang w:val="pt-BR"/>
        </w:rPr>
        <w:t xml:space="preserve">votação, sendo aprovado por unanimidade </w:t>
      </w:r>
      <w:r w:rsidR="005E6B5A">
        <w:rPr>
          <w:sz w:val="28"/>
          <w:szCs w:val="28"/>
          <w:lang w:val="pt-BR"/>
        </w:rPr>
        <w:lastRenderedPageBreak/>
        <w:t xml:space="preserve">dos presentes. </w:t>
      </w:r>
      <w:r w:rsidR="00E756EA">
        <w:rPr>
          <w:sz w:val="28"/>
          <w:szCs w:val="28"/>
          <w:lang w:val="pt-BR"/>
        </w:rPr>
        <w:t xml:space="preserve">Não havendo mais matérias a serem apreciadas </w:t>
      </w:r>
      <w:r w:rsidR="00181F77" w:rsidRPr="00181F77">
        <w:rPr>
          <w:sz w:val="28"/>
          <w:szCs w:val="28"/>
          <w:lang w:val="pt-BR"/>
        </w:rPr>
        <w:t xml:space="preserve">na Ordem do Dia, a mesma foi encerrada e passou-se a </w:t>
      </w:r>
      <w:r w:rsidR="00181F77" w:rsidRPr="00181F77">
        <w:rPr>
          <w:b/>
          <w:sz w:val="28"/>
          <w:szCs w:val="28"/>
          <w:lang w:val="pt-BR"/>
        </w:rPr>
        <w:t>Palavra Livre aos Vereadores para Explicações Pessoais.</w:t>
      </w:r>
      <w:r w:rsidR="00253835">
        <w:rPr>
          <w:b/>
          <w:sz w:val="28"/>
          <w:szCs w:val="28"/>
          <w:lang w:val="pt-BR"/>
        </w:rPr>
        <w:t xml:space="preserve"> </w:t>
      </w:r>
      <w:r w:rsidR="00CB162D">
        <w:rPr>
          <w:sz w:val="28"/>
          <w:szCs w:val="28"/>
          <w:lang w:val="pt-BR"/>
        </w:rPr>
        <w:t>O</w:t>
      </w:r>
      <w:r w:rsidR="00253835">
        <w:rPr>
          <w:sz w:val="28"/>
          <w:szCs w:val="28"/>
          <w:lang w:val="pt-BR"/>
        </w:rPr>
        <w:t xml:space="preserve"> Vereador </w:t>
      </w:r>
      <w:r w:rsidR="007A2295">
        <w:rPr>
          <w:b/>
          <w:sz w:val="28"/>
          <w:szCs w:val="28"/>
          <w:lang w:val="pt-BR"/>
        </w:rPr>
        <w:t>Gelsivane Mariano</w:t>
      </w:r>
      <w:r w:rsidR="00253835" w:rsidRPr="00CB162D">
        <w:rPr>
          <w:b/>
          <w:sz w:val="28"/>
          <w:szCs w:val="28"/>
          <w:lang w:val="pt-BR"/>
        </w:rPr>
        <w:t>,</w:t>
      </w:r>
      <w:r w:rsidR="00253835">
        <w:rPr>
          <w:sz w:val="28"/>
          <w:szCs w:val="28"/>
          <w:lang w:val="pt-BR"/>
        </w:rPr>
        <w:t xml:space="preserve"> em seguida às saudações, </w:t>
      </w:r>
      <w:r w:rsidR="000148CA">
        <w:rPr>
          <w:sz w:val="28"/>
          <w:szCs w:val="28"/>
          <w:lang w:val="pt-BR"/>
        </w:rPr>
        <w:t xml:space="preserve">parabenizou ao Prefeito Martins Dias pela inauguração das pontes de concreto, destacando a qualidade do serviço de cascalhamento e patrolamento das estradas da região em torno do Distrito de Vila Cardoso, como também do encabeçamento das pontes com material terroso. Sublinhou a reforma da Escola Municipal Theodoro José Duarte sendo mais uma obra entregue à população do referido distrito, acentuando a boa restauração dessa unidade escolar. Seguidamente, o Vereador </w:t>
      </w:r>
      <w:r w:rsidR="000148CA" w:rsidRPr="00516453">
        <w:rPr>
          <w:b/>
          <w:sz w:val="28"/>
          <w:szCs w:val="28"/>
          <w:lang w:val="pt-BR"/>
        </w:rPr>
        <w:t>Joelb de Godoy,</w:t>
      </w:r>
      <w:r w:rsidR="000148CA">
        <w:rPr>
          <w:sz w:val="28"/>
          <w:szCs w:val="28"/>
          <w:lang w:val="pt-BR"/>
        </w:rPr>
        <w:t xml:space="preserve"> após os cumprimentos, </w:t>
      </w:r>
      <w:r w:rsidR="00C57A2F">
        <w:rPr>
          <w:sz w:val="28"/>
          <w:szCs w:val="28"/>
          <w:lang w:val="pt-BR"/>
        </w:rPr>
        <w:t xml:space="preserve">defendeu o imediato atendimento à sua indicação devido esta se tratar de necessidade básica, sendo a distribuição de água da Comunidade Asa Branca imprescindível para os moradores dessa localidade. Destacou a importância da água tratada em outras comunidades e distritos, devendo esta chegar à todas as residências de forma constante. Adiantou que esteve reunido com o Prefeito para discussão desse tópico e este lhe assegurou que estará dando atenção ao indicado, principalmente por que já foi perfurado novo poço artesiano, restando apenas terminar o encanamento para distribuição da água. Elogiou ao Prefeito Martins Dias pela recuperação da malha viária municipal, destacando a qualidade do patrolamento e cascalhamento das estradas, dando ciência que testemunhou acidentes devido motoristas desenvolverem alta velocidade. Presenciou </w:t>
      </w:r>
      <w:r w:rsidR="00516453">
        <w:rPr>
          <w:sz w:val="28"/>
          <w:szCs w:val="28"/>
          <w:lang w:val="pt-BR"/>
        </w:rPr>
        <w:t>a dificuldade para prestação de socorro a acidentados por parte da ambulância do PSF de Vila Picada</w:t>
      </w:r>
      <w:r w:rsidR="00C57A2F">
        <w:rPr>
          <w:sz w:val="28"/>
          <w:szCs w:val="28"/>
          <w:lang w:val="pt-BR"/>
        </w:rPr>
        <w:t xml:space="preserve"> </w:t>
      </w:r>
      <w:r w:rsidR="00516453">
        <w:rPr>
          <w:sz w:val="28"/>
          <w:szCs w:val="28"/>
          <w:lang w:val="pt-BR"/>
        </w:rPr>
        <w:t>devido esta estar bastante avariada em consequência dos muitos atendimentos. Sugere que o Parlamento Municipal faça novamente mais uma vistoria na área da saúde com objetivo de identificar outras problemáticas pertinentes.</w:t>
      </w:r>
      <w:r w:rsidR="00C57A2F">
        <w:rPr>
          <w:sz w:val="28"/>
          <w:szCs w:val="28"/>
          <w:lang w:val="pt-BR"/>
        </w:rPr>
        <w:t xml:space="preserve"> </w:t>
      </w:r>
      <w:r w:rsidR="00516453">
        <w:rPr>
          <w:sz w:val="28"/>
          <w:szCs w:val="28"/>
          <w:lang w:val="pt-BR"/>
        </w:rPr>
        <w:t xml:space="preserve">Logo, o Vereador </w:t>
      </w:r>
      <w:r w:rsidR="00E91B19" w:rsidRPr="00E91B19">
        <w:rPr>
          <w:b/>
          <w:sz w:val="28"/>
          <w:szCs w:val="28"/>
          <w:lang w:val="pt-BR"/>
        </w:rPr>
        <w:t>João Pedro Silvério,</w:t>
      </w:r>
      <w:r w:rsidR="00E91B19">
        <w:rPr>
          <w:sz w:val="28"/>
          <w:szCs w:val="28"/>
          <w:lang w:val="pt-BR"/>
        </w:rPr>
        <w:t xml:space="preserve"> posterior às vênias, justificou sua ausência na inauguração das pontes de concreto e da Escola Municipal Theodoro José Duarte devido familiar não estar bem de saúde, porém, conhece a realidade da situação e parabeniza ao Executivo pela realização do feito, destacando que as pontes são importantíssimas para escoamento da produção agrícola dos pequenos e grandes produtores. Posteriormente, o Parlamentar </w:t>
      </w:r>
      <w:r w:rsidR="00516453" w:rsidRPr="00E91B19">
        <w:rPr>
          <w:b/>
          <w:sz w:val="28"/>
          <w:szCs w:val="28"/>
          <w:lang w:val="pt-BR"/>
        </w:rPr>
        <w:t>Sandro Ferreira,</w:t>
      </w:r>
      <w:r w:rsidR="00516453">
        <w:rPr>
          <w:sz w:val="28"/>
          <w:szCs w:val="28"/>
          <w:lang w:val="pt-BR"/>
        </w:rPr>
        <w:t xml:space="preserve"> em seguida às saudações, </w:t>
      </w:r>
      <w:r w:rsidR="00E91B19">
        <w:rPr>
          <w:sz w:val="28"/>
          <w:szCs w:val="28"/>
          <w:lang w:val="pt-BR"/>
        </w:rPr>
        <w:t>deu conhecimento público da situação entre profissional da odontologia e a Secretaria Municipal de Saúde, cientificando a todos que esta Casa de Leis convidou o secretário em tela para explicações sobre o sucedido, este negando ter ofendido a servidora. Manifestou sua contrariedade quanto ao Executivo contratar outro dentista para o programa Porto Sorridente, uma vez que a Doutora Carla Barbosa, idealizador</w:t>
      </w:r>
      <w:r w:rsidR="0081445B">
        <w:rPr>
          <w:sz w:val="28"/>
          <w:szCs w:val="28"/>
          <w:lang w:val="pt-BR"/>
        </w:rPr>
        <w:t>a d</w:t>
      </w:r>
      <w:r w:rsidR="00E91B19">
        <w:rPr>
          <w:sz w:val="28"/>
          <w:szCs w:val="28"/>
          <w:lang w:val="pt-BR"/>
        </w:rPr>
        <w:t>o programa, pede afastamento devido à falta de interesse da Secretaria de Saúde</w:t>
      </w:r>
      <w:r w:rsidR="0081445B">
        <w:rPr>
          <w:sz w:val="28"/>
          <w:szCs w:val="28"/>
          <w:lang w:val="pt-BR"/>
        </w:rPr>
        <w:t>, enfatizando que será um gasto a mais no já precário orçamento. Com relação a</w:t>
      </w:r>
      <w:r w:rsidR="004C7A0A">
        <w:rPr>
          <w:sz w:val="28"/>
          <w:szCs w:val="28"/>
          <w:lang w:val="pt-BR"/>
        </w:rPr>
        <w:t>o</w:t>
      </w:r>
      <w:r w:rsidR="0081445B">
        <w:rPr>
          <w:sz w:val="28"/>
          <w:szCs w:val="28"/>
          <w:lang w:val="pt-BR"/>
        </w:rPr>
        <w:t xml:space="preserve"> projeto que versa sobre contratação de apenas 03 agentes comunitários de saúde, destaca que são mais de 10 áreas descobertas por estes profissionais. Enfatizou sobre a deficiência da PREVIPORTO em </w:t>
      </w:r>
      <w:r w:rsidR="0081445B">
        <w:rPr>
          <w:sz w:val="28"/>
          <w:szCs w:val="28"/>
          <w:lang w:val="pt-BR"/>
        </w:rPr>
        <w:lastRenderedPageBreak/>
        <w:t xml:space="preserve">consequência da não realização de concurso público, uma vez que a Administração promove apenas teste seletivo. Pede atenção às autoridades para combater essa questão insustentável pela qual passa a autarquia previdenciária dos servidores municipais. Apela para que se faça concurso público para preenchimento de vagas e assim possa a previdência municipal também regularizar sua defasagem e futuramente pagar seus aposentados em dia. </w:t>
      </w:r>
      <w:r w:rsidR="001B5B06">
        <w:rPr>
          <w:sz w:val="28"/>
          <w:szCs w:val="28"/>
          <w:lang w:val="pt-BR"/>
        </w:rPr>
        <w:t xml:space="preserve">Não havendo mais oradores, este expediente foi encerrado, passando à </w:t>
      </w:r>
      <w:r w:rsidR="00F20F1A" w:rsidRPr="00F20F1A">
        <w:rPr>
          <w:b/>
          <w:sz w:val="28"/>
          <w:szCs w:val="28"/>
          <w:lang w:val="pt-BR"/>
        </w:rPr>
        <w:t>Palavra Livre aos Líderes de Bancadas</w:t>
      </w:r>
      <w:r w:rsidR="006F715F">
        <w:rPr>
          <w:b/>
          <w:sz w:val="28"/>
          <w:szCs w:val="28"/>
          <w:lang w:val="pt-BR"/>
        </w:rPr>
        <w:t xml:space="preserve">. </w:t>
      </w:r>
      <w:r w:rsidR="001B5B06">
        <w:rPr>
          <w:sz w:val="28"/>
          <w:szCs w:val="28"/>
          <w:lang w:val="pt-BR"/>
        </w:rPr>
        <w:t xml:space="preserve">O Vereador </w:t>
      </w:r>
      <w:r w:rsidR="001B5B06" w:rsidRPr="005A4386">
        <w:rPr>
          <w:b/>
          <w:sz w:val="28"/>
          <w:szCs w:val="28"/>
          <w:lang w:val="pt-BR"/>
        </w:rPr>
        <w:t>Joelb de Godoy,</w:t>
      </w:r>
      <w:r w:rsidR="001B5B06">
        <w:rPr>
          <w:sz w:val="28"/>
          <w:szCs w:val="28"/>
          <w:lang w:val="pt-BR"/>
        </w:rPr>
        <w:t xml:space="preserve"> </w:t>
      </w:r>
      <w:r w:rsidR="00534F2B">
        <w:rPr>
          <w:sz w:val="28"/>
          <w:szCs w:val="28"/>
          <w:lang w:val="pt-BR"/>
        </w:rPr>
        <w:t xml:space="preserve">Líder de Bancada do PSD, </w:t>
      </w:r>
      <w:r w:rsidR="001B5B06">
        <w:rPr>
          <w:sz w:val="28"/>
          <w:szCs w:val="28"/>
          <w:lang w:val="pt-BR"/>
        </w:rPr>
        <w:t xml:space="preserve">de retorno à Tribuna, </w:t>
      </w:r>
      <w:r w:rsidR="00C402E0">
        <w:rPr>
          <w:sz w:val="28"/>
          <w:szCs w:val="28"/>
          <w:lang w:val="pt-BR"/>
        </w:rPr>
        <w:t xml:space="preserve">defende o diálogo para a questão da odontóloga Doutora Carla, corrobora as palavras do Vereador Sandro Ferreira entendendo que contratar outro profissional será gasto desnecessário. Pede maior valorização dos servidores dedicados que querem trabalhar, enquanto muitos funcionários vão na contramão dessa premissa, apresentando atestados médicos para não desenvolver suas atividades. Agradeceu ao Coordenador Municipal de </w:t>
      </w:r>
      <w:r w:rsidR="00DC087E">
        <w:rPr>
          <w:sz w:val="28"/>
          <w:szCs w:val="28"/>
          <w:lang w:val="pt-BR"/>
        </w:rPr>
        <w:t>Esporte Saulo Barbosa</w:t>
      </w:r>
      <w:r w:rsidR="00C402E0">
        <w:rPr>
          <w:sz w:val="28"/>
          <w:szCs w:val="28"/>
          <w:lang w:val="pt-BR"/>
        </w:rPr>
        <w:t xml:space="preserve"> pelo convite para auxiliar na realização da Copa Fronteira de Fu</w:t>
      </w:r>
      <w:r w:rsidR="00DC087E">
        <w:rPr>
          <w:sz w:val="28"/>
          <w:szCs w:val="28"/>
          <w:lang w:val="pt-BR"/>
        </w:rPr>
        <w:t>tebol Society, testificando o alvoroço que essa competição está causando aos atletas da linha de fronteira, estes se sentindo valorizados, enfatizando que o esporte é também lazer e entretenimento para esses cidadãos. Congratulou com a Vereadora Adriana Trava pela realização de evento festivo beneficente no Distrito de Bocaiuval, justificando sua ausência devido outros compromissos sociais.</w:t>
      </w:r>
      <w:r w:rsidR="008B1133">
        <w:rPr>
          <w:sz w:val="28"/>
          <w:szCs w:val="28"/>
          <w:lang w:val="pt-BR"/>
        </w:rPr>
        <w:t xml:space="preserve"> Finalizou sua fala convidando demais Parlamentares para prestigiarem no torneio 24 horas a ser realizado dias 11 e 12 de agosto na Comunidade Asa Branca com objetivo de angariar fundos para construção de vestiários e cantina do salão comunitário dessa localidade. </w:t>
      </w:r>
      <w:r w:rsidR="004759E2">
        <w:rPr>
          <w:sz w:val="28"/>
          <w:szCs w:val="28"/>
          <w:lang w:val="pt-BR"/>
        </w:rPr>
        <w:t xml:space="preserve">Não havendo mais orador, encerrou-se este expediente, passando-se então para a </w:t>
      </w:r>
      <w:r w:rsidR="00181F77" w:rsidRPr="00181F77">
        <w:rPr>
          <w:b/>
          <w:sz w:val="28"/>
          <w:szCs w:val="28"/>
          <w:lang w:val="pt-BR"/>
        </w:rPr>
        <w:t>Palavra</w:t>
      </w:r>
      <w:r w:rsidR="00824ECF">
        <w:rPr>
          <w:b/>
          <w:sz w:val="28"/>
          <w:szCs w:val="28"/>
          <w:lang w:val="pt-BR"/>
        </w:rPr>
        <w:t xml:space="preserve"> Livre aos Líderes Partidários</w:t>
      </w:r>
      <w:r w:rsidR="00824ECF" w:rsidRPr="00824ECF">
        <w:rPr>
          <w:b/>
          <w:sz w:val="28"/>
          <w:szCs w:val="28"/>
          <w:lang w:val="pt-BR"/>
        </w:rPr>
        <w:t>.</w:t>
      </w:r>
      <w:r w:rsidR="001F06A5">
        <w:rPr>
          <w:b/>
          <w:sz w:val="28"/>
          <w:szCs w:val="28"/>
          <w:lang w:val="pt-BR"/>
        </w:rPr>
        <w:t xml:space="preserve"> </w:t>
      </w:r>
      <w:r w:rsidR="00DC087E">
        <w:rPr>
          <w:sz w:val="28"/>
          <w:szCs w:val="28"/>
          <w:lang w:val="pt-BR"/>
        </w:rPr>
        <w:t>A</w:t>
      </w:r>
      <w:r w:rsidR="00534F2B">
        <w:rPr>
          <w:sz w:val="28"/>
          <w:szCs w:val="28"/>
          <w:lang w:val="pt-BR"/>
        </w:rPr>
        <w:t xml:space="preserve"> Vereador</w:t>
      </w:r>
      <w:r w:rsidR="00DC087E">
        <w:rPr>
          <w:sz w:val="28"/>
          <w:szCs w:val="28"/>
          <w:lang w:val="pt-BR"/>
        </w:rPr>
        <w:t>a</w:t>
      </w:r>
      <w:r w:rsidR="00534F2B">
        <w:rPr>
          <w:sz w:val="28"/>
          <w:szCs w:val="28"/>
          <w:lang w:val="pt-BR"/>
        </w:rPr>
        <w:t xml:space="preserve"> </w:t>
      </w:r>
      <w:r w:rsidR="00DC087E">
        <w:rPr>
          <w:b/>
          <w:sz w:val="28"/>
          <w:szCs w:val="28"/>
          <w:lang w:val="pt-BR"/>
        </w:rPr>
        <w:t>Tata da Ambulância</w:t>
      </w:r>
      <w:r w:rsidR="00534F2B" w:rsidRPr="005A4386">
        <w:rPr>
          <w:b/>
          <w:sz w:val="28"/>
          <w:szCs w:val="28"/>
          <w:lang w:val="pt-BR"/>
        </w:rPr>
        <w:t>,</w:t>
      </w:r>
      <w:r w:rsidR="00534F2B">
        <w:rPr>
          <w:sz w:val="28"/>
          <w:szCs w:val="28"/>
          <w:lang w:val="pt-BR"/>
        </w:rPr>
        <w:t xml:space="preserve"> Líder Partidário </w:t>
      </w:r>
      <w:r w:rsidR="00DC087E">
        <w:rPr>
          <w:sz w:val="28"/>
          <w:szCs w:val="28"/>
          <w:lang w:val="pt-BR"/>
        </w:rPr>
        <w:t>Solidariedade</w:t>
      </w:r>
      <w:r w:rsidR="00534F2B">
        <w:rPr>
          <w:sz w:val="28"/>
          <w:szCs w:val="28"/>
          <w:lang w:val="pt-BR"/>
        </w:rPr>
        <w:t xml:space="preserve">, à Tribuna, </w:t>
      </w:r>
      <w:r w:rsidR="008B1133">
        <w:rPr>
          <w:sz w:val="28"/>
          <w:szCs w:val="28"/>
          <w:lang w:val="pt-BR"/>
        </w:rPr>
        <w:t xml:space="preserve">após saudações, </w:t>
      </w:r>
      <w:r w:rsidR="00F43CE4">
        <w:rPr>
          <w:sz w:val="28"/>
          <w:szCs w:val="28"/>
          <w:lang w:val="pt-BR"/>
        </w:rPr>
        <w:t xml:space="preserve">destacou as ausências de alguns Legisladores na reunião com o secretário de saúde, dando conhecimento que nessa reunião o chefe da pasta da saúde negou as acusações por parte da odontóloga, entendendo que há necessidade de se fazer uma acareação entre ambos para que a verdade apareça. Porém, frisou que por ser representante da sociedade, ocupando cargo público de destaque, o chefe de setor obrigatoriamente deve saber comportar diante de situações adversas, buscando sempre o diálogo em primeiro lugar. Ressalta que vê muita picuinha da Secretaria Municipal de Saúde, ocasionando entraves no atendimento aos munícipes. Salienta que não é a primeira reclamação que ouve sobre o secretário de saúde, avultando que isso ocorre com regularidade e certa frequência, principalmente, vindas dos pacientes. Finalizou sua oratória se colocando à disposição para resolução da problemática. </w:t>
      </w:r>
      <w:r w:rsidR="0016747D">
        <w:rPr>
          <w:sz w:val="28"/>
          <w:szCs w:val="28"/>
          <w:lang w:val="pt-BR"/>
        </w:rPr>
        <w:t xml:space="preserve">Não </w:t>
      </w:r>
      <w:r w:rsidR="00465C30">
        <w:rPr>
          <w:sz w:val="28"/>
          <w:szCs w:val="28"/>
          <w:lang w:val="pt-BR"/>
        </w:rPr>
        <w:t xml:space="preserve">mais </w:t>
      </w:r>
      <w:r w:rsidR="00FD18CA">
        <w:rPr>
          <w:sz w:val="28"/>
          <w:szCs w:val="28"/>
          <w:lang w:val="pt-BR"/>
        </w:rPr>
        <w:t xml:space="preserve">havendo oradores, </w:t>
      </w:r>
      <w:r w:rsidR="00434830">
        <w:rPr>
          <w:sz w:val="28"/>
          <w:szCs w:val="28"/>
          <w:lang w:val="pt-BR"/>
        </w:rPr>
        <w:t>o</w:t>
      </w:r>
      <w:r w:rsidR="00181F77" w:rsidRPr="00181F77">
        <w:rPr>
          <w:sz w:val="28"/>
          <w:szCs w:val="28"/>
          <w:lang w:val="pt-BR"/>
        </w:rPr>
        <w:t xml:space="preserve"> President</w:t>
      </w:r>
      <w:r w:rsidR="00434830">
        <w:rPr>
          <w:sz w:val="28"/>
          <w:szCs w:val="28"/>
          <w:lang w:val="pt-BR"/>
        </w:rPr>
        <w:t>e</w:t>
      </w:r>
      <w:r w:rsidR="00181F77" w:rsidRPr="00181F77">
        <w:rPr>
          <w:sz w:val="28"/>
          <w:szCs w:val="28"/>
          <w:lang w:val="pt-BR"/>
        </w:rPr>
        <w:t xml:space="preserve"> da Câmara Municipal de Porto Esperidião, Vereador </w:t>
      </w:r>
      <w:r w:rsidR="00434830">
        <w:rPr>
          <w:sz w:val="28"/>
          <w:szCs w:val="28"/>
          <w:lang w:val="pt-BR"/>
        </w:rPr>
        <w:t>Ricardo Junqueira</w:t>
      </w:r>
      <w:r w:rsidR="00181F77" w:rsidRPr="00181F77">
        <w:rPr>
          <w:sz w:val="28"/>
          <w:szCs w:val="28"/>
          <w:lang w:val="pt-BR"/>
        </w:rPr>
        <w:t xml:space="preserve">, fez as suas </w:t>
      </w:r>
      <w:r w:rsidR="00181F77" w:rsidRPr="00181F77">
        <w:rPr>
          <w:b/>
          <w:sz w:val="28"/>
          <w:szCs w:val="28"/>
          <w:lang w:val="pt-BR"/>
        </w:rPr>
        <w:t xml:space="preserve">Considerações Finais: </w:t>
      </w:r>
      <w:r w:rsidR="00434830">
        <w:rPr>
          <w:sz w:val="28"/>
          <w:szCs w:val="28"/>
          <w:lang w:val="pt-BR"/>
        </w:rPr>
        <w:t xml:space="preserve">Após saudações </w:t>
      </w:r>
      <w:r w:rsidR="006952FF">
        <w:rPr>
          <w:sz w:val="28"/>
          <w:szCs w:val="28"/>
          <w:lang w:val="pt-BR"/>
        </w:rPr>
        <w:t>habituais</w:t>
      </w:r>
      <w:r w:rsidR="00434830">
        <w:rPr>
          <w:sz w:val="28"/>
          <w:szCs w:val="28"/>
          <w:lang w:val="pt-BR"/>
        </w:rPr>
        <w:t>,</w:t>
      </w:r>
      <w:r w:rsidR="00795B71">
        <w:rPr>
          <w:sz w:val="28"/>
          <w:szCs w:val="28"/>
          <w:lang w:val="pt-BR"/>
        </w:rPr>
        <w:t xml:space="preserve"> deu co</w:t>
      </w:r>
      <w:r w:rsidR="00CD22FB">
        <w:rPr>
          <w:sz w:val="28"/>
          <w:szCs w:val="28"/>
          <w:lang w:val="pt-BR"/>
        </w:rPr>
        <w:t xml:space="preserve">nhecimento a todos que a última Sessão Ordinária deste primeiro semestre será </w:t>
      </w:r>
      <w:r w:rsidR="00CD22FB">
        <w:rPr>
          <w:sz w:val="28"/>
          <w:szCs w:val="28"/>
          <w:lang w:val="pt-BR"/>
        </w:rPr>
        <w:lastRenderedPageBreak/>
        <w:t>realizada dia 16 de julho. Esclareceu que esteve nas cidades vizinhas buscando relatórios das empresas concessionárias de água, expondo que observa que as taxas da finítima Jauru são mais em conta que as de Porto Esperidião, questionando essa diferença tendo em vista que a empresa é a mesma.</w:t>
      </w:r>
      <w:r w:rsidR="009B25BF">
        <w:rPr>
          <w:sz w:val="28"/>
          <w:szCs w:val="28"/>
          <w:lang w:val="pt-BR"/>
        </w:rPr>
        <w:t xml:space="preserve"> </w:t>
      </w:r>
      <w:r w:rsidR="00CD22FB">
        <w:rPr>
          <w:sz w:val="28"/>
          <w:szCs w:val="28"/>
          <w:lang w:val="pt-BR"/>
        </w:rPr>
        <w:t xml:space="preserve">Adiantou que projeta formar comissão para tentar reduzir os preços cobrados pela empresa de Porto </w:t>
      </w:r>
      <w:r w:rsidR="00CD22FB">
        <w:rPr>
          <w:sz w:val="28"/>
          <w:szCs w:val="28"/>
          <w:lang w:val="pt-BR"/>
        </w:rPr>
        <w:br/>
        <w:t>Esperidião. Parabenizou ao Prefeito Martins Dias e ao Deputado Federal Valtenir Pereira pela inauguração das pontes de concreto. Congratulou com o Executivo pela reforma da Escola Municipal Theodoro José Duarte, destacando que a Prefeitura estará em breve finalizando a reforma da quadra de esporte dessa unidade escolar.</w:t>
      </w:r>
      <w:r w:rsidR="00011054">
        <w:rPr>
          <w:sz w:val="28"/>
          <w:szCs w:val="28"/>
          <w:lang w:val="pt-BR"/>
        </w:rPr>
        <w:t xml:space="preserve"> Felicitou ao Prefeito pelas estradas estarem transitáveis, externando júbilos aos Vereadores pelas conquistas acima expostas, haja vista que o Legislativo é parte primordial na execução desses benefícios. Esclareceu que não recebeu nenhuma resposta do Deputado Gilmar Fábris a respeito de agendamento de reunião com a Superintendência do Banco do Brasil e em vista disso, vai pessoalmente nesse órgão para agendamento de audiência para discussão dos problemas de atendimento dessa unidade bancária em Porto Esperidião. Destacou que sente pelo afastamento da Doutora Carla do programa Porto Sorridente, uma vez que esta profissional é mentalizadora desse projeto de reparação bucal, não admitindo cancelamento de tamanho prospecto que visa somente o bem estar dos munícipes. Pede postura condizente dos que ocupam cargos de direção, testemunhando a qualidade da odontóloga em questão. Por fim, justificou o atraso na elaboração da Moção de Aplauso que pretende apresentar em homenagem ao Senhor Marcelino Alves de Jesu</w:t>
      </w:r>
      <w:r w:rsidR="00245AE9">
        <w:rPr>
          <w:sz w:val="28"/>
          <w:szCs w:val="28"/>
          <w:lang w:val="pt-BR"/>
        </w:rPr>
        <w:t xml:space="preserve">s, Presidente do Sindicato dos Servidores </w:t>
      </w:r>
      <w:bookmarkStart w:id="0" w:name="_GoBack"/>
      <w:bookmarkEnd w:id="0"/>
      <w:r w:rsidR="00011054">
        <w:rPr>
          <w:sz w:val="28"/>
          <w:szCs w:val="28"/>
          <w:lang w:val="pt-BR"/>
        </w:rPr>
        <w:t>Municipais</w:t>
      </w:r>
      <w:r w:rsidR="00245AE9">
        <w:rPr>
          <w:sz w:val="28"/>
          <w:szCs w:val="28"/>
          <w:lang w:val="pt-BR"/>
        </w:rPr>
        <w:t xml:space="preserve"> em reconhecimento ao brilhante trabalho desenvolvido frente a esta entidade de defesa dos funcionários públicos de Porto Esperidião. </w:t>
      </w:r>
      <w:r w:rsidR="00B17E5F">
        <w:rPr>
          <w:sz w:val="28"/>
          <w:szCs w:val="28"/>
          <w:lang w:val="pt-BR"/>
        </w:rPr>
        <w:t xml:space="preserve">Nada mais havendo a tratar, a presente Sessão </w:t>
      </w:r>
      <w:r w:rsidR="00434830">
        <w:rPr>
          <w:sz w:val="28"/>
          <w:szCs w:val="28"/>
          <w:lang w:val="pt-BR"/>
        </w:rPr>
        <w:t>O</w:t>
      </w:r>
      <w:r w:rsidR="00B17E5F">
        <w:rPr>
          <w:sz w:val="28"/>
          <w:szCs w:val="28"/>
          <w:lang w:val="pt-BR"/>
        </w:rPr>
        <w:t xml:space="preserve">rdinária foi encerrada, com </w:t>
      </w:r>
      <w:r w:rsidR="009B2EE3">
        <w:rPr>
          <w:sz w:val="28"/>
          <w:szCs w:val="28"/>
          <w:lang w:val="pt-BR"/>
        </w:rPr>
        <w:t>o</w:t>
      </w:r>
      <w:r w:rsidR="00B17E5F">
        <w:rPr>
          <w:sz w:val="28"/>
          <w:szCs w:val="28"/>
          <w:lang w:val="pt-BR"/>
        </w:rPr>
        <w:t xml:space="preserve"> President</w:t>
      </w:r>
      <w:r w:rsidR="009B2EE3">
        <w:rPr>
          <w:sz w:val="28"/>
          <w:szCs w:val="28"/>
          <w:lang w:val="pt-BR"/>
        </w:rPr>
        <w:t>e</w:t>
      </w:r>
      <w:r w:rsidR="00F92109">
        <w:rPr>
          <w:sz w:val="28"/>
          <w:szCs w:val="28"/>
          <w:lang w:val="pt-BR"/>
        </w:rPr>
        <w:t xml:space="preserve"> </w:t>
      </w:r>
      <w:r w:rsidR="009B2EE3">
        <w:rPr>
          <w:sz w:val="28"/>
          <w:szCs w:val="28"/>
          <w:lang w:val="pt-BR"/>
        </w:rPr>
        <w:t>agradecendo a presença de todos</w:t>
      </w:r>
      <w:r w:rsidR="0038090D">
        <w:rPr>
          <w:sz w:val="28"/>
          <w:szCs w:val="28"/>
          <w:lang w:val="pt-BR"/>
        </w:rPr>
        <w:t>. E</w:t>
      </w:r>
      <w:r w:rsidR="00B17E5F">
        <w:rPr>
          <w:sz w:val="28"/>
          <w:szCs w:val="28"/>
          <w:lang w:val="pt-BR"/>
        </w:rPr>
        <w:t xml:space="preserve">u, Vereador </w:t>
      </w:r>
      <w:r w:rsidR="009B2EE3">
        <w:rPr>
          <w:sz w:val="28"/>
          <w:szCs w:val="28"/>
          <w:lang w:val="pt-BR"/>
        </w:rPr>
        <w:t>Joelb Ferreira de Godoy</w:t>
      </w:r>
      <w:r w:rsidR="00B17E5F">
        <w:rPr>
          <w:sz w:val="28"/>
          <w:szCs w:val="28"/>
          <w:lang w:val="pt-BR"/>
        </w:rPr>
        <w:t>, lavrei esta ata em igual teor ao que foi sucedido e que após lida e achada conforme, se aprov</w:t>
      </w:r>
      <w:r w:rsidR="009B2EE3">
        <w:rPr>
          <w:sz w:val="28"/>
          <w:szCs w:val="28"/>
          <w:lang w:val="pt-BR"/>
        </w:rPr>
        <w:t>ada, será assinada por mim, pelo</w:t>
      </w:r>
      <w:r w:rsidR="00B17E5F">
        <w:rPr>
          <w:sz w:val="28"/>
          <w:szCs w:val="28"/>
          <w:lang w:val="pt-BR"/>
        </w:rPr>
        <w:t xml:space="preserve"> President</w:t>
      </w:r>
      <w:r w:rsidR="009B2EE3">
        <w:rPr>
          <w:sz w:val="28"/>
          <w:szCs w:val="28"/>
          <w:lang w:val="pt-BR"/>
        </w:rPr>
        <w:t>e</w:t>
      </w:r>
      <w:r w:rsidR="00B17E5F">
        <w:rPr>
          <w:sz w:val="28"/>
          <w:szCs w:val="28"/>
          <w:lang w:val="pt-BR"/>
        </w:rPr>
        <w:t xml:space="preserve"> e demais vereadores:</w:t>
      </w:r>
    </w:p>
    <w:p w:rsidR="009E18AE" w:rsidRDefault="009E18AE" w:rsidP="00F92109">
      <w:pPr>
        <w:ind w:left="-284" w:right="-569"/>
        <w:jc w:val="both"/>
        <w:rPr>
          <w:sz w:val="28"/>
          <w:szCs w:val="28"/>
          <w:lang w:val="pt-BR"/>
        </w:rPr>
      </w:pPr>
    </w:p>
    <w:p w:rsidR="003E5BD6" w:rsidRDefault="003E5BD6" w:rsidP="00F92109">
      <w:pPr>
        <w:ind w:left="-284" w:right="-569"/>
        <w:jc w:val="both"/>
        <w:rPr>
          <w:rFonts w:eastAsia="Times New Roman" w:cstheme="minorHAnsi"/>
          <w:lang w:val="pt-BR" w:eastAsia="ar-SA" w:bidi="ar-SA"/>
        </w:rPr>
      </w:pPr>
    </w:p>
    <w:p w:rsidR="00B43101" w:rsidRDefault="00B43101" w:rsidP="00B43101">
      <w:pPr>
        <w:ind w:left="-284" w:right="-427"/>
        <w:jc w:val="both"/>
        <w:rPr>
          <w:b/>
          <w:sz w:val="28"/>
          <w:szCs w:val="28"/>
          <w:lang w:val="pt-BR"/>
        </w:rPr>
      </w:pPr>
      <w:r w:rsidRPr="00B04592">
        <w:rPr>
          <w:sz w:val="28"/>
          <w:szCs w:val="28"/>
          <w:lang w:val="pt-BR"/>
        </w:rPr>
        <w:t>______________________________               ______________________________</w:t>
      </w:r>
      <w:r w:rsidRPr="00B04592">
        <w:rPr>
          <w:b/>
          <w:sz w:val="28"/>
          <w:szCs w:val="28"/>
          <w:lang w:val="pt-BR"/>
        </w:rPr>
        <w:t xml:space="preserve">          </w:t>
      </w:r>
      <w:r>
        <w:rPr>
          <w:b/>
          <w:sz w:val="28"/>
          <w:szCs w:val="28"/>
          <w:lang w:val="pt-BR"/>
        </w:rPr>
        <w:t xml:space="preserve">                </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Adriana Cristina Trava                                            Ailton Picada de Lara                      </w:t>
      </w:r>
    </w:p>
    <w:p w:rsidR="00B43101" w:rsidRPr="00B04592" w:rsidRDefault="00B43101" w:rsidP="00B43101">
      <w:pPr>
        <w:ind w:left="-284" w:right="-427"/>
        <w:jc w:val="both"/>
        <w:rPr>
          <w:b/>
          <w:sz w:val="28"/>
          <w:szCs w:val="28"/>
          <w:lang w:val="pt-BR"/>
        </w:rPr>
      </w:pPr>
      <w:r w:rsidRPr="00B04592">
        <w:rPr>
          <w:b/>
          <w:sz w:val="28"/>
          <w:szCs w:val="28"/>
          <w:lang w:val="pt-BR"/>
        </w:rPr>
        <w:t xml:space="preserve">                      Vereadora                                                                Vereador</w:t>
      </w: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43101" w:rsidRDefault="00B43101" w:rsidP="00B43101">
      <w:pPr>
        <w:ind w:left="-284" w:right="-427"/>
        <w:jc w:val="both"/>
        <w:rPr>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43101" w:rsidRDefault="00B43101" w:rsidP="00B43101">
      <w:pPr>
        <w:ind w:left="-284" w:right="-427"/>
        <w:jc w:val="both"/>
        <w:rPr>
          <w:lang w:val="pt-BR"/>
        </w:rPr>
      </w:pPr>
    </w:p>
    <w:p w:rsidR="00B43101" w:rsidRPr="00B04592" w:rsidRDefault="00B43101" w:rsidP="00B43101">
      <w:pPr>
        <w:ind w:left="-284" w:right="-427"/>
        <w:jc w:val="both"/>
        <w:rPr>
          <w:lang w:val="pt-BR"/>
        </w:rPr>
      </w:pPr>
    </w:p>
    <w:p w:rsidR="00245AE9" w:rsidRDefault="00245AE9" w:rsidP="00B43101">
      <w:pPr>
        <w:ind w:left="-284" w:right="-427"/>
        <w:jc w:val="both"/>
        <w:rPr>
          <w:sz w:val="28"/>
          <w:szCs w:val="28"/>
          <w:lang w:val="pt-BR"/>
        </w:rPr>
      </w:pPr>
    </w:p>
    <w:p w:rsidR="00245AE9" w:rsidRDefault="00245AE9" w:rsidP="00B43101">
      <w:pPr>
        <w:ind w:left="-284" w:right="-427"/>
        <w:jc w:val="both"/>
        <w:rPr>
          <w:sz w:val="28"/>
          <w:szCs w:val="28"/>
          <w:lang w:val="pt-BR"/>
        </w:rPr>
      </w:pPr>
    </w:p>
    <w:p w:rsidR="00245AE9" w:rsidRDefault="00245AE9" w:rsidP="00B43101">
      <w:pPr>
        <w:ind w:left="-284" w:right="-427"/>
        <w:jc w:val="both"/>
        <w:rPr>
          <w:sz w:val="28"/>
          <w:szCs w:val="28"/>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B43101" w:rsidRDefault="00B43101" w:rsidP="00B43101">
      <w:pPr>
        <w:ind w:left="-284" w:right="-427"/>
        <w:jc w:val="both"/>
        <w:rPr>
          <w:lang w:val="pt-BR"/>
        </w:rPr>
      </w:pPr>
      <w:r w:rsidRPr="00B04592">
        <w:rPr>
          <w:b/>
          <w:sz w:val="28"/>
          <w:szCs w:val="28"/>
          <w:lang w:val="pt-BR"/>
        </w:rPr>
        <w:t xml:space="preserve">                       Vereador                                                                 </w:t>
      </w:r>
      <w:proofErr w:type="spellStart"/>
      <w:r w:rsidRPr="00B04592">
        <w:rPr>
          <w:b/>
          <w:sz w:val="28"/>
          <w:szCs w:val="28"/>
          <w:lang w:val="pt-BR"/>
        </w:rPr>
        <w:t>Vereador</w:t>
      </w:r>
      <w:proofErr w:type="spellEnd"/>
      <w:r>
        <w:rPr>
          <w:lang w:val="pt-BR"/>
        </w:rPr>
        <w:tab/>
      </w:r>
    </w:p>
    <w:p w:rsidR="00245AE9" w:rsidRPr="00B04592" w:rsidRDefault="00245AE9" w:rsidP="00B43101">
      <w:pPr>
        <w:ind w:left="-284" w:right="-427"/>
        <w:jc w:val="both"/>
        <w:rPr>
          <w:lang w:val="pt-BR"/>
        </w:rPr>
      </w:pP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43101" w:rsidRPr="00B04592" w:rsidRDefault="00B43101" w:rsidP="00B43101">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center"/>
        <w:rPr>
          <w:sz w:val="28"/>
          <w:szCs w:val="28"/>
          <w:lang w:val="pt-BR"/>
        </w:rPr>
      </w:pPr>
    </w:p>
    <w:p w:rsidR="00B43101" w:rsidRPr="00B04592" w:rsidRDefault="00B43101" w:rsidP="00B43101">
      <w:pPr>
        <w:ind w:left="-284" w:right="-427"/>
        <w:jc w:val="center"/>
        <w:rPr>
          <w:sz w:val="28"/>
          <w:szCs w:val="28"/>
          <w:lang w:val="pt-BR"/>
        </w:rPr>
      </w:pPr>
      <w:r w:rsidRPr="00B04592">
        <w:rPr>
          <w:sz w:val="28"/>
          <w:szCs w:val="28"/>
          <w:lang w:val="pt-BR"/>
        </w:rPr>
        <w:t>______________________________</w:t>
      </w:r>
    </w:p>
    <w:p w:rsidR="00B43101" w:rsidRPr="00B04592" w:rsidRDefault="00B43101" w:rsidP="00B43101">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F35170" w:rsidRPr="00B04592" w:rsidRDefault="00B43101" w:rsidP="00B43101">
      <w:pPr>
        <w:suppressAutoHyphens/>
        <w:spacing w:line="276" w:lineRule="auto"/>
        <w:ind w:left="-284" w:right="-569"/>
        <w:jc w:val="both"/>
        <w:rPr>
          <w:rFonts w:eastAsia="Times New Roman" w:cstheme="minorHAnsi"/>
          <w:lang w:val="pt-BR" w:eastAsia="ar-SA" w:bidi="ar-SA"/>
        </w:rPr>
      </w:pPr>
      <w:r w:rsidRPr="00B04592">
        <w:rPr>
          <w:b/>
          <w:sz w:val="28"/>
          <w:szCs w:val="28"/>
          <w:lang w:val="pt-BR"/>
        </w:rPr>
        <w:t xml:space="preserve">                                                             Presidente</w:t>
      </w:r>
    </w:p>
    <w:sectPr w:rsidR="00F35170" w:rsidRPr="00B04592" w:rsidSect="00F92109">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7D"/>
    <w:rsid w:val="00002BC5"/>
    <w:rsid w:val="00005530"/>
    <w:rsid w:val="000102A9"/>
    <w:rsid w:val="00011054"/>
    <w:rsid w:val="0001302E"/>
    <w:rsid w:val="000148CA"/>
    <w:rsid w:val="000202EC"/>
    <w:rsid w:val="00020FF0"/>
    <w:rsid w:val="00025FCF"/>
    <w:rsid w:val="00045124"/>
    <w:rsid w:val="0004673E"/>
    <w:rsid w:val="00047CE8"/>
    <w:rsid w:val="000543B0"/>
    <w:rsid w:val="00055F34"/>
    <w:rsid w:val="000572ED"/>
    <w:rsid w:val="00063730"/>
    <w:rsid w:val="00063ECA"/>
    <w:rsid w:val="000725BC"/>
    <w:rsid w:val="00080F4B"/>
    <w:rsid w:val="00087514"/>
    <w:rsid w:val="0009211E"/>
    <w:rsid w:val="00093E08"/>
    <w:rsid w:val="000941D3"/>
    <w:rsid w:val="00096EA3"/>
    <w:rsid w:val="000A311C"/>
    <w:rsid w:val="000A4AEE"/>
    <w:rsid w:val="000A5617"/>
    <w:rsid w:val="000A7E7D"/>
    <w:rsid w:val="000B0E41"/>
    <w:rsid w:val="000B5FC9"/>
    <w:rsid w:val="000B67C3"/>
    <w:rsid w:val="000D24CC"/>
    <w:rsid w:val="000D6510"/>
    <w:rsid w:val="000E6AC6"/>
    <w:rsid w:val="000F0ED5"/>
    <w:rsid w:val="000F382A"/>
    <w:rsid w:val="000F3AD2"/>
    <w:rsid w:val="00107815"/>
    <w:rsid w:val="001146CB"/>
    <w:rsid w:val="001223AF"/>
    <w:rsid w:val="0012506D"/>
    <w:rsid w:val="00126787"/>
    <w:rsid w:val="00130B8E"/>
    <w:rsid w:val="00136EB4"/>
    <w:rsid w:val="00137613"/>
    <w:rsid w:val="00143A7E"/>
    <w:rsid w:val="00145DE7"/>
    <w:rsid w:val="001511E9"/>
    <w:rsid w:val="0015303F"/>
    <w:rsid w:val="0015325E"/>
    <w:rsid w:val="0015711C"/>
    <w:rsid w:val="00157BAC"/>
    <w:rsid w:val="00162335"/>
    <w:rsid w:val="00164B01"/>
    <w:rsid w:val="0016526E"/>
    <w:rsid w:val="00166965"/>
    <w:rsid w:val="00167282"/>
    <w:rsid w:val="0016747D"/>
    <w:rsid w:val="001677A7"/>
    <w:rsid w:val="00170989"/>
    <w:rsid w:val="00171384"/>
    <w:rsid w:val="0017526D"/>
    <w:rsid w:val="00180AC0"/>
    <w:rsid w:val="00181F77"/>
    <w:rsid w:val="00191D3C"/>
    <w:rsid w:val="00195210"/>
    <w:rsid w:val="001A2BEE"/>
    <w:rsid w:val="001A2F2F"/>
    <w:rsid w:val="001A3C7F"/>
    <w:rsid w:val="001A403E"/>
    <w:rsid w:val="001B04B3"/>
    <w:rsid w:val="001B0860"/>
    <w:rsid w:val="001B5B06"/>
    <w:rsid w:val="001B71BD"/>
    <w:rsid w:val="001C0906"/>
    <w:rsid w:val="001C2B16"/>
    <w:rsid w:val="001C73E4"/>
    <w:rsid w:val="001D0D5B"/>
    <w:rsid w:val="001D66B6"/>
    <w:rsid w:val="001D6D09"/>
    <w:rsid w:val="001E08B6"/>
    <w:rsid w:val="001E2CFE"/>
    <w:rsid w:val="001F06A5"/>
    <w:rsid w:val="001F1ED1"/>
    <w:rsid w:val="001F2F4D"/>
    <w:rsid w:val="001F5E9F"/>
    <w:rsid w:val="001F698D"/>
    <w:rsid w:val="002004D6"/>
    <w:rsid w:val="002016A1"/>
    <w:rsid w:val="0020368B"/>
    <w:rsid w:val="0021693B"/>
    <w:rsid w:val="00220023"/>
    <w:rsid w:val="00221EBD"/>
    <w:rsid w:val="00221F02"/>
    <w:rsid w:val="00225671"/>
    <w:rsid w:val="002272FC"/>
    <w:rsid w:val="0023306F"/>
    <w:rsid w:val="0023643B"/>
    <w:rsid w:val="00243AEA"/>
    <w:rsid w:val="00243D60"/>
    <w:rsid w:val="00243D8B"/>
    <w:rsid w:val="00245AE9"/>
    <w:rsid w:val="00246280"/>
    <w:rsid w:val="00252FA6"/>
    <w:rsid w:val="00253835"/>
    <w:rsid w:val="002604D7"/>
    <w:rsid w:val="0026591B"/>
    <w:rsid w:val="002661DC"/>
    <w:rsid w:val="0026737B"/>
    <w:rsid w:val="0027442B"/>
    <w:rsid w:val="00276B32"/>
    <w:rsid w:val="0028237D"/>
    <w:rsid w:val="0028309E"/>
    <w:rsid w:val="002902C9"/>
    <w:rsid w:val="00293A15"/>
    <w:rsid w:val="00295131"/>
    <w:rsid w:val="002B0CBE"/>
    <w:rsid w:val="002B392F"/>
    <w:rsid w:val="002C3098"/>
    <w:rsid w:val="002C33D6"/>
    <w:rsid w:val="002C48F2"/>
    <w:rsid w:val="002C78AC"/>
    <w:rsid w:val="002C7B46"/>
    <w:rsid w:val="002E3A65"/>
    <w:rsid w:val="002F217A"/>
    <w:rsid w:val="002F47DA"/>
    <w:rsid w:val="002F6D87"/>
    <w:rsid w:val="00300B20"/>
    <w:rsid w:val="0030204A"/>
    <w:rsid w:val="003071FC"/>
    <w:rsid w:val="00312052"/>
    <w:rsid w:val="00314078"/>
    <w:rsid w:val="003142B2"/>
    <w:rsid w:val="00314A86"/>
    <w:rsid w:val="00315A72"/>
    <w:rsid w:val="00320707"/>
    <w:rsid w:val="003249E5"/>
    <w:rsid w:val="003261F0"/>
    <w:rsid w:val="003356B0"/>
    <w:rsid w:val="00336BF4"/>
    <w:rsid w:val="0033775B"/>
    <w:rsid w:val="00341057"/>
    <w:rsid w:val="003513D4"/>
    <w:rsid w:val="003515AA"/>
    <w:rsid w:val="00353439"/>
    <w:rsid w:val="00357A56"/>
    <w:rsid w:val="00357AF6"/>
    <w:rsid w:val="00360D5E"/>
    <w:rsid w:val="00361F9D"/>
    <w:rsid w:val="00363D96"/>
    <w:rsid w:val="003647D9"/>
    <w:rsid w:val="00366F94"/>
    <w:rsid w:val="003670A2"/>
    <w:rsid w:val="003716AE"/>
    <w:rsid w:val="0037209E"/>
    <w:rsid w:val="00372CFA"/>
    <w:rsid w:val="00373C0D"/>
    <w:rsid w:val="0037404F"/>
    <w:rsid w:val="00376BF9"/>
    <w:rsid w:val="0038090D"/>
    <w:rsid w:val="00385C5D"/>
    <w:rsid w:val="00390CB6"/>
    <w:rsid w:val="00393C81"/>
    <w:rsid w:val="0039487D"/>
    <w:rsid w:val="003A18C7"/>
    <w:rsid w:val="003A2479"/>
    <w:rsid w:val="003B19FD"/>
    <w:rsid w:val="003C21F8"/>
    <w:rsid w:val="003C3E6A"/>
    <w:rsid w:val="003C6968"/>
    <w:rsid w:val="003C7696"/>
    <w:rsid w:val="003C77AC"/>
    <w:rsid w:val="003E47CA"/>
    <w:rsid w:val="003E5BD6"/>
    <w:rsid w:val="003E68CF"/>
    <w:rsid w:val="003F361B"/>
    <w:rsid w:val="00400073"/>
    <w:rsid w:val="00402012"/>
    <w:rsid w:val="0040447F"/>
    <w:rsid w:val="0040551D"/>
    <w:rsid w:val="00406AD3"/>
    <w:rsid w:val="00411669"/>
    <w:rsid w:val="00411B97"/>
    <w:rsid w:val="00414601"/>
    <w:rsid w:val="00416E37"/>
    <w:rsid w:val="00421758"/>
    <w:rsid w:val="00424229"/>
    <w:rsid w:val="00426AA2"/>
    <w:rsid w:val="0042794A"/>
    <w:rsid w:val="00430674"/>
    <w:rsid w:val="00434830"/>
    <w:rsid w:val="0044268E"/>
    <w:rsid w:val="004516D8"/>
    <w:rsid w:val="004523C1"/>
    <w:rsid w:val="0046034C"/>
    <w:rsid w:val="00461DC0"/>
    <w:rsid w:val="00465C30"/>
    <w:rsid w:val="004677E9"/>
    <w:rsid w:val="004679F0"/>
    <w:rsid w:val="00472AEF"/>
    <w:rsid w:val="004759E2"/>
    <w:rsid w:val="0048375D"/>
    <w:rsid w:val="00487995"/>
    <w:rsid w:val="00492240"/>
    <w:rsid w:val="00494148"/>
    <w:rsid w:val="00494E08"/>
    <w:rsid w:val="004959D6"/>
    <w:rsid w:val="0049786C"/>
    <w:rsid w:val="004A150C"/>
    <w:rsid w:val="004A3B16"/>
    <w:rsid w:val="004A3B7D"/>
    <w:rsid w:val="004A5860"/>
    <w:rsid w:val="004A5C9F"/>
    <w:rsid w:val="004A7649"/>
    <w:rsid w:val="004B3828"/>
    <w:rsid w:val="004B6843"/>
    <w:rsid w:val="004B78FB"/>
    <w:rsid w:val="004C4633"/>
    <w:rsid w:val="004C4FB9"/>
    <w:rsid w:val="004C7A0A"/>
    <w:rsid w:val="004D237B"/>
    <w:rsid w:val="004D5A76"/>
    <w:rsid w:val="004D7680"/>
    <w:rsid w:val="004E11DB"/>
    <w:rsid w:val="004E2BAF"/>
    <w:rsid w:val="004F023F"/>
    <w:rsid w:val="004F4BE9"/>
    <w:rsid w:val="004F4D41"/>
    <w:rsid w:val="00500B0E"/>
    <w:rsid w:val="00501AB6"/>
    <w:rsid w:val="00502953"/>
    <w:rsid w:val="0050652D"/>
    <w:rsid w:val="00506CEE"/>
    <w:rsid w:val="00511FD5"/>
    <w:rsid w:val="00512342"/>
    <w:rsid w:val="00516453"/>
    <w:rsid w:val="005204B6"/>
    <w:rsid w:val="00534F2B"/>
    <w:rsid w:val="005368CA"/>
    <w:rsid w:val="00536FA7"/>
    <w:rsid w:val="005430EE"/>
    <w:rsid w:val="005452AA"/>
    <w:rsid w:val="005465DD"/>
    <w:rsid w:val="00553135"/>
    <w:rsid w:val="00554842"/>
    <w:rsid w:val="00557CD3"/>
    <w:rsid w:val="005607CF"/>
    <w:rsid w:val="00566BE6"/>
    <w:rsid w:val="005712A1"/>
    <w:rsid w:val="00574E06"/>
    <w:rsid w:val="005847E0"/>
    <w:rsid w:val="00585227"/>
    <w:rsid w:val="00595986"/>
    <w:rsid w:val="005A1D78"/>
    <w:rsid w:val="005A330E"/>
    <w:rsid w:val="005A3709"/>
    <w:rsid w:val="005A4386"/>
    <w:rsid w:val="005A4454"/>
    <w:rsid w:val="005A4A6F"/>
    <w:rsid w:val="005A6E18"/>
    <w:rsid w:val="005B086F"/>
    <w:rsid w:val="005B2EEB"/>
    <w:rsid w:val="005B4B35"/>
    <w:rsid w:val="005C3184"/>
    <w:rsid w:val="005C383A"/>
    <w:rsid w:val="005D1205"/>
    <w:rsid w:val="005D3D0E"/>
    <w:rsid w:val="005D4E44"/>
    <w:rsid w:val="005D7023"/>
    <w:rsid w:val="005E1504"/>
    <w:rsid w:val="005E388E"/>
    <w:rsid w:val="005E54B0"/>
    <w:rsid w:val="005E6B5A"/>
    <w:rsid w:val="006004E9"/>
    <w:rsid w:val="00602492"/>
    <w:rsid w:val="0060285C"/>
    <w:rsid w:val="0060387D"/>
    <w:rsid w:val="00603D17"/>
    <w:rsid w:val="00604173"/>
    <w:rsid w:val="00607A42"/>
    <w:rsid w:val="00610DB8"/>
    <w:rsid w:val="006251E7"/>
    <w:rsid w:val="00626B4D"/>
    <w:rsid w:val="00627DB2"/>
    <w:rsid w:val="006420F2"/>
    <w:rsid w:val="00646AC4"/>
    <w:rsid w:val="00647DD2"/>
    <w:rsid w:val="00653A4C"/>
    <w:rsid w:val="00656CAE"/>
    <w:rsid w:val="00661BB7"/>
    <w:rsid w:val="00666967"/>
    <w:rsid w:val="00667868"/>
    <w:rsid w:val="00670EE2"/>
    <w:rsid w:val="00672E0A"/>
    <w:rsid w:val="00675F90"/>
    <w:rsid w:val="006800BC"/>
    <w:rsid w:val="0068206A"/>
    <w:rsid w:val="00684112"/>
    <w:rsid w:val="00684D86"/>
    <w:rsid w:val="00685E14"/>
    <w:rsid w:val="0069083E"/>
    <w:rsid w:val="006921A9"/>
    <w:rsid w:val="006936D1"/>
    <w:rsid w:val="006937D1"/>
    <w:rsid w:val="0069494F"/>
    <w:rsid w:val="006952FF"/>
    <w:rsid w:val="00696399"/>
    <w:rsid w:val="006A3D07"/>
    <w:rsid w:val="006A73F6"/>
    <w:rsid w:val="006A7F75"/>
    <w:rsid w:val="006C044F"/>
    <w:rsid w:val="006C3D60"/>
    <w:rsid w:val="006C5C73"/>
    <w:rsid w:val="006D21C0"/>
    <w:rsid w:val="006D5E47"/>
    <w:rsid w:val="006D6284"/>
    <w:rsid w:val="006D6452"/>
    <w:rsid w:val="006D66B9"/>
    <w:rsid w:val="006E01B0"/>
    <w:rsid w:val="006E027A"/>
    <w:rsid w:val="006E7D66"/>
    <w:rsid w:val="006F1334"/>
    <w:rsid w:val="006F1C7F"/>
    <w:rsid w:val="006F5F24"/>
    <w:rsid w:val="006F715F"/>
    <w:rsid w:val="00706044"/>
    <w:rsid w:val="00712DE5"/>
    <w:rsid w:val="00721695"/>
    <w:rsid w:val="0072215C"/>
    <w:rsid w:val="00722189"/>
    <w:rsid w:val="00722FC6"/>
    <w:rsid w:val="00736450"/>
    <w:rsid w:val="00736936"/>
    <w:rsid w:val="00736CA3"/>
    <w:rsid w:val="0074164C"/>
    <w:rsid w:val="0075254A"/>
    <w:rsid w:val="007539C7"/>
    <w:rsid w:val="00763431"/>
    <w:rsid w:val="00763785"/>
    <w:rsid w:val="0077599E"/>
    <w:rsid w:val="00781336"/>
    <w:rsid w:val="00781F99"/>
    <w:rsid w:val="00782BEF"/>
    <w:rsid w:val="00795B71"/>
    <w:rsid w:val="00795C83"/>
    <w:rsid w:val="00796FD3"/>
    <w:rsid w:val="007A099E"/>
    <w:rsid w:val="007A2295"/>
    <w:rsid w:val="007A775E"/>
    <w:rsid w:val="007B0624"/>
    <w:rsid w:val="007B0F34"/>
    <w:rsid w:val="007B1A48"/>
    <w:rsid w:val="007B214B"/>
    <w:rsid w:val="007B6769"/>
    <w:rsid w:val="007C1ECD"/>
    <w:rsid w:val="007C72A8"/>
    <w:rsid w:val="007D0557"/>
    <w:rsid w:val="007E3DD4"/>
    <w:rsid w:val="007E5C75"/>
    <w:rsid w:val="007E699E"/>
    <w:rsid w:val="007F1F71"/>
    <w:rsid w:val="007F5AB6"/>
    <w:rsid w:val="008009E5"/>
    <w:rsid w:val="00801045"/>
    <w:rsid w:val="008043D8"/>
    <w:rsid w:val="008047CE"/>
    <w:rsid w:val="0081132B"/>
    <w:rsid w:val="00812C67"/>
    <w:rsid w:val="0081445B"/>
    <w:rsid w:val="00817722"/>
    <w:rsid w:val="0082179E"/>
    <w:rsid w:val="00822355"/>
    <w:rsid w:val="00824ECF"/>
    <w:rsid w:val="00827B44"/>
    <w:rsid w:val="00831D86"/>
    <w:rsid w:val="00831F24"/>
    <w:rsid w:val="008354E1"/>
    <w:rsid w:val="00835DA9"/>
    <w:rsid w:val="00841FCD"/>
    <w:rsid w:val="00842660"/>
    <w:rsid w:val="008508D8"/>
    <w:rsid w:val="00853A8F"/>
    <w:rsid w:val="00854179"/>
    <w:rsid w:val="008609DF"/>
    <w:rsid w:val="008617C6"/>
    <w:rsid w:val="00865BF6"/>
    <w:rsid w:val="0087208A"/>
    <w:rsid w:val="0087224E"/>
    <w:rsid w:val="008770C7"/>
    <w:rsid w:val="008853F3"/>
    <w:rsid w:val="00887323"/>
    <w:rsid w:val="00891CB3"/>
    <w:rsid w:val="00893561"/>
    <w:rsid w:val="0089708B"/>
    <w:rsid w:val="00897477"/>
    <w:rsid w:val="008A1733"/>
    <w:rsid w:val="008A20B2"/>
    <w:rsid w:val="008B1133"/>
    <w:rsid w:val="008B6391"/>
    <w:rsid w:val="008B69F5"/>
    <w:rsid w:val="008B70A9"/>
    <w:rsid w:val="008C2A7F"/>
    <w:rsid w:val="008C3C81"/>
    <w:rsid w:val="008C74D1"/>
    <w:rsid w:val="008D5C02"/>
    <w:rsid w:val="008D7DDC"/>
    <w:rsid w:val="008E589C"/>
    <w:rsid w:val="008E5A4D"/>
    <w:rsid w:val="008E6B01"/>
    <w:rsid w:val="008F1A73"/>
    <w:rsid w:val="008F246B"/>
    <w:rsid w:val="00900C39"/>
    <w:rsid w:val="00906BF4"/>
    <w:rsid w:val="009159BE"/>
    <w:rsid w:val="00916A96"/>
    <w:rsid w:val="00921F25"/>
    <w:rsid w:val="009410C3"/>
    <w:rsid w:val="0094197A"/>
    <w:rsid w:val="00942E40"/>
    <w:rsid w:val="00944773"/>
    <w:rsid w:val="009474C8"/>
    <w:rsid w:val="0095404D"/>
    <w:rsid w:val="00961220"/>
    <w:rsid w:val="009646A7"/>
    <w:rsid w:val="0096548D"/>
    <w:rsid w:val="009708C7"/>
    <w:rsid w:val="009711A5"/>
    <w:rsid w:val="00971289"/>
    <w:rsid w:val="009748C4"/>
    <w:rsid w:val="009750BB"/>
    <w:rsid w:val="009807DA"/>
    <w:rsid w:val="00985864"/>
    <w:rsid w:val="00991A4B"/>
    <w:rsid w:val="009956CC"/>
    <w:rsid w:val="009A110F"/>
    <w:rsid w:val="009A468A"/>
    <w:rsid w:val="009A576A"/>
    <w:rsid w:val="009B25BF"/>
    <w:rsid w:val="009B2EE3"/>
    <w:rsid w:val="009C4412"/>
    <w:rsid w:val="009C54AF"/>
    <w:rsid w:val="009C7158"/>
    <w:rsid w:val="009C74AA"/>
    <w:rsid w:val="009D156C"/>
    <w:rsid w:val="009D4491"/>
    <w:rsid w:val="009D5411"/>
    <w:rsid w:val="009E18AE"/>
    <w:rsid w:val="009E6153"/>
    <w:rsid w:val="009E6BAA"/>
    <w:rsid w:val="009F2A71"/>
    <w:rsid w:val="009F4C27"/>
    <w:rsid w:val="009F5924"/>
    <w:rsid w:val="009F6ECA"/>
    <w:rsid w:val="009F77A0"/>
    <w:rsid w:val="00A043B9"/>
    <w:rsid w:val="00A0468B"/>
    <w:rsid w:val="00A13C55"/>
    <w:rsid w:val="00A1457D"/>
    <w:rsid w:val="00A145E0"/>
    <w:rsid w:val="00A157FB"/>
    <w:rsid w:val="00A217C4"/>
    <w:rsid w:val="00A306EA"/>
    <w:rsid w:val="00A30726"/>
    <w:rsid w:val="00A329EF"/>
    <w:rsid w:val="00A346EA"/>
    <w:rsid w:val="00A34D25"/>
    <w:rsid w:val="00A3557C"/>
    <w:rsid w:val="00A4071D"/>
    <w:rsid w:val="00A419BE"/>
    <w:rsid w:val="00A44679"/>
    <w:rsid w:val="00A462BB"/>
    <w:rsid w:val="00A579FE"/>
    <w:rsid w:val="00A62F9F"/>
    <w:rsid w:val="00A645E6"/>
    <w:rsid w:val="00A66FAD"/>
    <w:rsid w:val="00A76044"/>
    <w:rsid w:val="00A76F9A"/>
    <w:rsid w:val="00A7707B"/>
    <w:rsid w:val="00A77D0E"/>
    <w:rsid w:val="00A86BA4"/>
    <w:rsid w:val="00A93C5D"/>
    <w:rsid w:val="00AA2191"/>
    <w:rsid w:val="00AA61BF"/>
    <w:rsid w:val="00AA6349"/>
    <w:rsid w:val="00AB2F33"/>
    <w:rsid w:val="00AB3A7A"/>
    <w:rsid w:val="00AB5B78"/>
    <w:rsid w:val="00AB6771"/>
    <w:rsid w:val="00AC1FD8"/>
    <w:rsid w:val="00AC4408"/>
    <w:rsid w:val="00AC4A5A"/>
    <w:rsid w:val="00AD358A"/>
    <w:rsid w:val="00AD500F"/>
    <w:rsid w:val="00AD538B"/>
    <w:rsid w:val="00AD59A1"/>
    <w:rsid w:val="00AD73BC"/>
    <w:rsid w:val="00AF377B"/>
    <w:rsid w:val="00AF76C9"/>
    <w:rsid w:val="00B0260C"/>
    <w:rsid w:val="00B032CF"/>
    <w:rsid w:val="00B04592"/>
    <w:rsid w:val="00B07884"/>
    <w:rsid w:val="00B1132E"/>
    <w:rsid w:val="00B142B5"/>
    <w:rsid w:val="00B14753"/>
    <w:rsid w:val="00B15113"/>
    <w:rsid w:val="00B17E5F"/>
    <w:rsid w:val="00B20B0E"/>
    <w:rsid w:val="00B20BC3"/>
    <w:rsid w:val="00B2100E"/>
    <w:rsid w:val="00B24E5E"/>
    <w:rsid w:val="00B26CE1"/>
    <w:rsid w:val="00B30D00"/>
    <w:rsid w:val="00B43101"/>
    <w:rsid w:val="00B43489"/>
    <w:rsid w:val="00B46809"/>
    <w:rsid w:val="00B47E95"/>
    <w:rsid w:val="00B50AB2"/>
    <w:rsid w:val="00B51487"/>
    <w:rsid w:val="00B53AD4"/>
    <w:rsid w:val="00B55305"/>
    <w:rsid w:val="00B56546"/>
    <w:rsid w:val="00B6738F"/>
    <w:rsid w:val="00B7065C"/>
    <w:rsid w:val="00B7250A"/>
    <w:rsid w:val="00B76597"/>
    <w:rsid w:val="00B81A81"/>
    <w:rsid w:val="00B856D0"/>
    <w:rsid w:val="00B865A3"/>
    <w:rsid w:val="00B87717"/>
    <w:rsid w:val="00B906B9"/>
    <w:rsid w:val="00B91B03"/>
    <w:rsid w:val="00B95A8D"/>
    <w:rsid w:val="00BA0772"/>
    <w:rsid w:val="00BA5118"/>
    <w:rsid w:val="00BB0310"/>
    <w:rsid w:val="00BB0F6F"/>
    <w:rsid w:val="00BC27AA"/>
    <w:rsid w:val="00BC34E4"/>
    <w:rsid w:val="00BC6295"/>
    <w:rsid w:val="00BC690E"/>
    <w:rsid w:val="00BD2952"/>
    <w:rsid w:val="00BD4289"/>
    <w:rsid w:val="00BD51B4"/>
    <w:rsid w:val="00BD6386"/>
    <w:rsid w:val="00BD71B0"/>
    <w:rsid w:val="00BE312B"/>
    <w:rsid w:val="00BE38ED"/>
    <w:rsid w:val="00BF0A8F"/>
    <w:rsid w:val="00BF0F37"/>
    <w:rsid w:val="00BF151A"/>
    <w:rsid w:val="00BF1E86"/>
    <w:rsid w:val="00C01A34"/>
    <w:rsid w:val="00C0200D"/>
    <w:rsid w:val="00C04A0A"/>
    <w:rsid w:val="00C06E9E"/>
    <w:rsid w:val="00C13130"/>
    <w:rsid w:val="00C14215"/>
    <w:rsid w:val="00C16783"/>
    <w:rsid w:val="00C2153B"/>
    <w:rsid w:val="00C2560F"/>
    <w:rsid w:val="00C32E14"/>
    <w:rsid w:val="00C34816"/>
    <w:rsid w:val="00C35AAB"/>
    <w:rsid w:val="00C35C4B"/>
    <w:rsid w:val="00C36A42"/>
    <w:rsid w:val="00C402E0"/>
    <w:rsid w:val="00C50CFE"/>
    <w:rsid w:val="00C51FA2"/>
    <w:rsid w:val="00C54B42"/>
    <w:rsid w:val="00C565AE"/>
    <w:rsid w:val="00C57A2F"/>
    <w:rsid w:val="00C57DD8"/>
    <w:rsid w:val="00C6228E"/>
    <w:rsid w:val="00C7332A"/>
    <w:rsid w:val="00C75670"/>
    <w:rsid w:val="00C7604F"/>
    <w:rsid w:val="00C80ED5"/>
    <w:rsid w:val="00C87A48"/>
    <w:rsid w:val="00C91FC0"/>
    <w:rsid w:val="00CA244E"/>
    <w:rsid w:val="00CB162D"/>
    <w:rsid w:val="00CB3CE3"/>
    <w:rsid w:val="00CB4D77"/>
    <w:rsid w:val="00CB5775"/>
    <w:rsid w:val="00CB7C54"/>
    <w:rsid w:val="00CC1254"/>
    <w:rsid w:val="00CD0948"/>
    <w:rsid w:val="00CD0F5C"/>
    <w:rsid w:val="00CD22FB"/>
    <w:rsid w:val="00CD3C50"/>
    <w:rsid w:val="00CE74C7"/>
    <w:rsid w:val="00CE76B9"/>
    <w:rsid w:val="00CF63FA"/>
    <w:rsid w:val="00CF64DE"/>
    <w:rsid w:val="00D00C18"/>
    <w:rsid w:val="00D02FB1"/>
    <w:rsid w:val="00D10843"/>
    <w:rsid w:val="00D25652"/>
    <w:rsid w:val="00D270FB"/>
    <w:rsid w:val="00D30E6E"/>
    <w:rsid w:val="00D31DE9"/>
    <w:rsid w:val="00D349B9"/>
    <w:rsid w:val="00D3509E"/>
    <w:rsid w:val="00D37584"/>
    <w:rsid w:val="00D45D55"/>
    <w:rsid w:val="00D50EAE"/>
    <w:rsid w:val="00D54C72"/>
    <w:rsid w:val="00D56919"/>
    <w:rsid w:val="00D622CA"/>
    <w:rsid w:val="00D624DE"/>
    <w:rsid w:val="00D63DA2"/>
    <w:rsid w:val="00D7198E"/>
    <w:rsid w:val="00D80540"/>
    <w:rsid w:val="00D83542"/>
    <w:rsid w:val="00D85378"/>
    <w:rsid w:val="00D8595A"/>
    <w:rsid w:val="00D91BFC"/>
    <w:rsid w:val="00D94351"/>
    <w:rsid w:val="00DA4B86"/>
    <w:rsid w:val="00DA7A9C"/>
    <w:rsid w:val="00DB0C80"/>
    <w:rsid w:val="00DB1563"/>
    <w:rsid w:val="00DB2C60"/>
    <w:rsid w:val="00DB4778"/>
    <w:rsid w:val="00DB7B3C"/>
    <w:rsid w:val="00DC087E"/>
    <w:rsid w:val="00DC0F90"/>
    <w:rsid w:val="00DC3435"/>
    <w:rsid w:val="00DC4179"/>
    <w:rsid w:val="00DC579D"/>
    <w:rsid w:val="00DD091C"/>
    <w:rsid w:val="00DD2DEF"/>
    <w:rsid w:val="00DD4D86"/>
    <w:rsid w:val="00DF4BBB"/>
    <w:rsid w:val="00E014EF"/>
    <w:rsid w:val="00E03843"/>
    <w:rsid w:val="00E03A97"/>
    <w:rsid w:val="00E04537"/>
    <w:rsid w:val="00E064A1"/>
    <w:rsid w:val="00E07A35"/>
    <w:rsid w:val="00E07C29"/>
    <w:rsid w:val="00E132E4"/>
    <w:rsid w:val="00E136AF"/>
    <w:rsid w:val="00E13C52"/>
    <w:rsid w:val="00E257B3"/>
    <w:rsid w:val="00E30DE6"/>
    <w:rsid w:val="00E31C7E"/>
    <w:rsid w:val="00E3207D"/>
    <w:rsid w:val="00E34503"/>
    <w:rsid w:val="00E359FA"/>
    <w:rsid w:val="00E35A03"/>
    <w:rsid w:val="00E45A84"/>
    <w:rsid w:val="00E45BFA"/>
    <w:rsid w:val="00E503D3"/>
    <w:rsid w:val="00E51016"/>
    <w:rsid w:val="00E5633A"/>
    <w:rsid w:val="00E65972"/>
    <w:rsid w:val="00E70507"/>
    <w:rsid w:val="00E7193B"/>
    <w:rsid w:val="00E72858"/>
    <w:rsid w:val="00E72AF9"/>
    <w:rsid w:val="00E73EE3"/>
    <w:rsid w:val="00E756EA"/>
    <w:rsid w:val="00E75BC0"/>
    <w:rsid w:val="00E766E8"/>
    <w:rsid w:val="00E8226C"/>
    <w:rsid w:val="00E83C61"/>
    <w:rsid w:val="00E83D3E"/>
    <w:rsid w:val="00E848AB"/>
    <w:rsid w:val="00E90C07"/>
    <w:rsid w:val="00E91B19"/>
    <w:rsid w:val="00E928A2"/>
    <w:rsid w:val="00EA0669"/>
    <w:rsid w:val="00EA0C4E"/>
    <w:rsid w:val="00EC056C"/>
    <w:rsid w:val="00EC07CF"/>
    <w:rsid w:val="00EC37D2"/>
    <w:rsid w:val="00EC44DE"/>
    <w:rsid w:val="00EC4A00"/>
    <w:rsid w:val="00EC56E1"/>
    <w:rsid w:val="00ED1069"/>
    <w:rsid w:val="00EE390B"/>
    <w:rsid w:val="00EE7E3C"/>
    <w:rsid w:val="00EF02A0"/>
    <w:rsid w:val="00EF06A1"/>
    <w:rsid w:val="00EF4FE8"/>
    <w:rsid w:val="00F01C67"/>
    <w:rsid w:val="00F03802"/>
    <w:rsid w:val="00F05BE2"/>
    <w:rsid w:val="00F124BB"/>
    <w:rsid w:val="00F20F1A"/>
    <w:rsid w:val="00F231A7"/>
    <w:rsid w:val="00F27FC0"/>
    <w:rsid w:val="00F35170"/>
    <w:rsid w:val="00F37B5A"/>
    <w:rsid w:val="00F437AD"/>
    <w:rsid w:val="00F43CE4"/>
    <w:rsid w:val="00F441A2"/>
    <w:rsid w:val="00F54040"/>
    <w:rsid w:val="00F545FA"/>
    <w:rsid w:val="00F5474B"/>
    <w:rsid w:val="00F5774F"/>
    <w:rsid w:val="00F72145"/>
    <w:rsid w:val="00F7301B"/>
    <w:rsid w:val="00F73FA2"/>
    <w:rsid w:val="00F87869"/>
    <w:rsid w:val="00F87880"/>
    <w:rsid w:val="00F916E0"/>
    <w:rsid w:val="00F92109"/>
    <w:rsid w:val="00F9553C"/>
    <w:rsid w:val="00F97738"/>
    <w:rsid w:val="00FA070C"/>
    <w:rsid w:val="00FB27E5"/>
    <w:rsid w:val="00FB513D"/>
    <w:rsid w:val="00FB7780"/>
    <w:rsid w:val="00FB7D02"/>
    <w:rsid w:val="00FC28EA"/>
    <w:rsid w:val="00FD18CA"/>
    <w:rsid w:val="00FD1B20"/>
    <w:rsid w:val="00FD4D51"/>
    <w:rsid w:val="00FE68D4"/>
    <w:rsid w:val="00FF1D6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49EEB-7319-47C8-871F-51C1F3D7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6ABB-C29B-4988-A97E-21B5D0E5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000</Words>
  <Characters>108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5</cp:revision>
  <cp:lastPrinted>2017-08-07T21:44:00Z</cp:lastPrinted>
  <dcterms:created xsi:type="dcterms:W3CDTF">2018-07-09T21:42:00Z</dcterms:created>
  <dcterms:modified xsi:type="dcterms:W3CDTF">2018-07-10T13:25:00Z</dcterms:modified>
</cp:coreProperties>
</file>